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B0" w:rsidRDefault="003D1CB0" w:rsidP="00BB6F04">
      <w:pPr>
        <w:pStyle w:val="a6"/>
        <w:bidi/>
        <w:jc w:val="center"/>
        <w:rPr>
          <w:rtl/>
          <w:lang w:bidi="ar-IQ"/>
        </w:rPr>
      </w:pPr>
      <w:r w:rsidRPr="00536C57">
        <w:rPr>
          <w:rFonts w:hint="cs"/>
          <w:sz w:val="42"/>
          <w:szCs w:val="42"/>
          <w:rtl/>
          <w:lang w:bidi="ar-IQ"/>
        </w:rPr>
        <w:t xml:space="preserve">نظرية هيكشر </w:t>
      </w:r>
      <w:r w:rsidRPr="00536C57">
        <w:rPr>
          <w:sz w:val="42"/>
          <w:szCs w:val="42"/>
          <w:rtl/>
          <w:lang w:bidi="ar-IQ"/>
        </w:rPr>
        <w:t>–</w:t>
      </w:r>
      <w:r w:rsidRPr="00536C57">
        <w:rPr>
          <w:rFonts w:hint="cs"/>
          <w:sz w:val="42"/>
          <w:szCs w:val="42"/>
          <w:rtl/>
          <w:lang w:bidi="ar-IQ"/>
        </w:rPr>
        <w:t xml:space="preserve"> اوهلن في التجارة الخارجية</w:t>
      </w:r>
    </w:p>
    <w:p w:rsidR="003D1CB0" w:rsidRDefault="003D1CB0" w:rsidP="00BB6F04">
      <w:pPr>
        <w:pStyle w:val="a6"/>
        <w:bidi/>
        <w:jc w:val="center"/>
        <w:rPr>
          <w:sz w:val="42"/>
          <w:szCs w:val="42"/>
          <w:rtl/>
          <w:lang w:bidi="ar-IQ"/>
        </w:rPr>
      </w:pPr>
      <w:r w:rsidRPr="003D1CB0">
        <w:rPr>
          <w:sz w:val="36"/>
          <w:szCs w:val="36"/>
          <w:lang w:bidi="ar-IQ"/>
        </w:rPr>
        <w:t>Heckscher – Ohlin Theory</w:t>
      </w:r>
    </w:p>
    <w:p w:rsidR="00536C57" w:rsidRDefault="00536C57" w:rsidP="00B108F3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hint="cs"/>
          <w:rtl/>
          <w:lang w:bidi="ar-IQ"/>
        </w:rPr>
        <w:t xml:space="preserve">    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لى الرغم من ان نظرية ريكاردو قد تم اختبارها من قبل </w:t>
      </w:r>
      <w:r w:rsidR="00B108F3" w:rsidRPr="00BB3527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باحث وعلى نطاق كبير، غير ان هنالك مأخذ مهم على هذه النظرية ، وهو 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>افتراضه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لميزة النسبية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AB582A">
        <w:rPr>
          <w:rFonts w:asciiTheme="majorBidi" w:hAnsiTheme="majorBidi" w:cstheme="majorBidi"/>
          <w:sz w:val="32"/>
          <w:szCs w:val="32"/>
          <w:rtl/>
          <w:lang w:bidi="ar-IQ"/>
        </w:rPr>
        <w:t>دون القيام بشر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>ح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وضيح لهذه الميزة وما هي </w:t>
      </w:r>
      <w:r w:rsidR="00B108F3" w:rsidRPr="00BB3527">
        <w:rPr>
          <w:rFonts w:asciiTheme="majorBidi" w:hAnsiTheme="majorBidi" w:cstheme="majorBidi" w:hint="cs"/>
          <w:sz w:val="32"/>
          <w:szCs w:val="32"/>
          <w:rtl/>
          <w:lang w:bidi="ar-IQ"/>
        </w:rPr>
        <w:t>أسبابها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، وهو مأخذ ليس على ريكاردو وحده بل يشمل كذلك جميع الاقتصاديين الكلاسيك في امتناعهم عن الخوض في </w:t>
      </w:r>
      <w:r w:rsidR="00B108F3" w:rsidRPr="00BB3527">
        <w:rPr>
          <w:rFonts w:asciiTheme="majorBidi" w:hAnsiTheme="majorBidi" w:cstheme="majorBidi" w:hint="cs"/>
          <w:sz w:val="32"/>
          <w:szCs w:val="32"/>
          <w:rtl/>
          <w:lang w:bidi="ar-IQ"/>
        </w:rPr>
        <w:t>الأسباب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تجعل </w:t>
      </w:r>
      <w:r w:rsidR="00B108F3" w:rsidRPr="00BB3527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ة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مل الدولة </w:t>
      </w:r>
      <w:r w:rsidR="00FA003A" w:rsidRPr="00DB7C73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DB7C73" w:rsidRPr="00DB7C73">
        <w:rPr>
          <w:rFonts w:asciiTheme="majorBidi" w:hAnsiTheme="majorBidi" w:cstheme="majorBidi"/>
          <w:sz w:val="28"/>
          <w:szCs w:val="28"/>
          <w:lang w:bidi="ar-IQ"/>
        </w:rPr>
        <w:t>X</w:t>
      </w:r>
      <w:r w:rsidR="00FA003A" w:rsidRPr="00DB7C73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B108F3" w:rsidRPr="00BB3527">
        <w:rPr>
          <w:rFonts w:asciiTheme="majorBidi" w:hAnsiTheme="majorBidi" w:cstheme="majorBidi" w:hint="cs"/>
          <w:sz w:val="32"/>
          <w:szCs w:val="32"/>
          <w:rtl/>
          <w:lang w:bidi="ar-IQ"/>
        </w:rPr>
        <w:t>اعلي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ه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ا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دولة </w:t>
      </w:r>
      <w:r w:rsidR="00FA003A" w:rsidRPr="00DB7C73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DB7C73" w:rsidRPr="00DB7C73">
        <w:rPr>
          <w:rFonts w:asciiTheme="majorBidi" w:hAnsiTheme="majorBidi" w:cstheme="majorBidi"/>
          <w:sz w:val="28"/>
          <w:szCs w:val="28"/>
          <w:lang w:bidi="ar-IQ"/>
        </w:rPr>
        <w:t>Y</w:t>
      </w:r>
      <w:r w:rsidR="00FA003A" w:rsidRPr="00DB7C73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نتيجة لذلك ستمتلك الدولة </w:t>
      </w:r>
      <w:r w:rsidR="00FA003A" w:rsidRPr="00DB7C73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DB7C73" w:rsidRPr="00DB7C73">
        <w:rPr>
          <w:rFonts w:asciiTheme="majorBidi" w:hAnsiTheme="majorBidi" w:cstheme="majorBidi"/>
          <w:sz w:val="28"/>
          <w:szCs w:val="28"/>
          <w:lang w:bidi="ar-IQ"/>
        </w:rPr>
        <w:t>X</w:t>
      </w:r>
      <w:r w:rsidR="00FA003A" w:rsidRPr="00DB7C73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يزة نسبية على الدولة </w:t>
      </w:r>
      <w:r w:rsidR="00FA003A" w:rsidRPr="00DB7C73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="00DB7C73" w:rsidRPr="00DB7C73">
        <w:rPr>
          <w:rFonts w:asciiTheme="majorBidi" w:hAnsiTheme="majorBidi" w:cstheme="majorBidi"/>
          <w:sz w:val="28"/>
          <w:szCs w:val="28"/>
          <w:lang w:bidi="ar-IQ"/>
        </w:rPr>
        <w:t>Y</w:t>
      </w:r>
      <w:r w:rsidR="00FA003A" w:rsidRPr="00DB7C73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Pr="00DB7C7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، كما </w:t>
      </w:r>
      <w:r w:rsidR="00B108F3" w:rsidRPr="00BB3527">
        <w:rPr>
          <w:rFonts w:asciiTheme="majorBidi" w:hAnsiTheme="majorBidi" w:cstheme="majorBidi" w:hint="cs"/>
          <w:sz w:val="32"/>
          <w:szCs w:val="32"/>
          <w:rtl/>
          <w:lang w:bidi="ar-IQ"/>
        </w:rPr>
        <w:t>إنهم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م يتناولوا 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ب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تحليل اثر التجارة الخارجية على عوائد عناصر </w:t>
      </w:r>
      <w:r w:rsidR="00B108F3" w:rsidRPr="00BB3527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، لذا </w:t>
      </w:r>
      <w:r w:rsidR="00B108F3" w:rsidRPr="00BB3527">
        <w:rPr>
          <w:rFonts w:asciiTheme="majorBidi" w:hAnsiTheme="majorBidi" w:cstheme="majorBidi" w:hint="cs"/>
          <w:sz w:val="32"/>
          <w:szCs w:val="32"/>
          <w:rtl/>
          <w:lang w:bidi="ar-IQ"/>
        </w:rPr>
        <w:t>فإننا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عتقد بان نظرية هيكشر - اوهلن قد حاولت </w:t>
      </w:r>
      <w:r w:rsidR="00B108F3" w:rsidRPr="00BB3527">
        <w:rPr>
          <w:rFonts w:asciiTheme="majorBidi" w:hAnsiTheme="majorBidi" w:cstheme="majorBidi" w:hint="cs"/>
          <w:sz w:val="32"/>
          <w:szCs w:val="32"/>
          <w:rtl/>
          <w:lang w:bidi="ar-IQ"/>
        </w:rPr>
        <w:t>الإجابة</w:t>
      </w:r>
      <w:r w:rsidR="00FA003A" w:rsidRPr="00BB35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ن هذين السؤالين</w:t>
      </w:r>
      <w:r w:rsidR="00DB7C7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اتجاهين 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أولهما</w:t>
      </w:r>
      <w:r w:rsidR="00DB7C7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 تفسير مبدأ الميزة النسبية أي توضيح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</w:t>
      </w:r>
      <w:r w:rsidR="002C06B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ددات الميزة النسبية ، وثانيهما هو تحليل آثار التجارة الخارجية في عوائد عوامل 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 w:rsidR="002C06B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البلدين المتتاجرين ، أي اختبار اثر التجارة الخارجية في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وائد العمل وعوائد 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رأس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ال .</w:t>
      </w:r>
    </w:p>
    <w:p w:rsidR="00332AD8" w:rsidRPr="00332AD8" w:rsidRDefault="00332AD8" w:rsidP="00332AD8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فرضيات نظرية هيكشر- اوهلن :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قوم النظرية على الفرضيات 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الآت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</w:t>
      </w:r>
    </w:p>
    <w:p w:rsidR="00332AD8" w:rsidRDefault="00332AD8" w:rsidP="00332AD8">
      <w:pPr>
        <w:pStyle w:val="a7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جود بلدين وسلعتين وعاملين 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ي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ما العمل ورأس المال .</w:t>
      </w:r>
    </w:p>
    <w:p w:rsidR="00332AD8" w:rsidRDefault="00332AD8" w:rsidP="00332AD8">
      <w:pPr>
        <w:pStyle w:val="a7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لا البلدين يستخدمان نفس المستوى 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التكنولوج</w:t>
      </w:r>
      <w:r w:rsidR="00B108F3">
        <w:rPr>
          <w:rFonts w:asciiTheme="majorBidi" w:hAnsiTheme="majorBidi" w:cstheme="majorBidi" w:hint="eastAsia"/>
          <w:sz w:val="32"/>
          <w:szCs w:val="32"/>
          <w:rtl/>
          <w:lang w:bidi="ar-IQ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الانتاج أي تشابه 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التكنولوجي</w:t>
      </w:r>
      <w:r w:rsidR="00B108F3">
        <w:rPr>
          <w:rFonts w:asciiTheme="majorBidi" w:hAnsiTheme="majorBidi" w:cstheme="majorBidi" w:hint="eastAsia"/>
          <w:sz w:val="32"/>
          <w:szCs w:val="32"/>
          <w:rtl/>
          <w:lang w:bidi="ar-IQ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البلدين .</w:t>
      </w:r>
    </w:p>
    <w:p w:rsidR="00332AD8" w:rsidRDefault="00B108F3" w:rsidP="00332AD8">
      <w:pPr>
        <w:pStyle w:val="a7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إحدى</w:t>
      </w:r>
      <w:r w:rsidR="00332A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سلعتين كثيفة العمل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والأخرى</w:t>
      </w:r>
      <w:r w:rsidR="00332A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ثيفة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رأس</w:t>
      </w:r>
      <w:r w:rsidR="00332A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ال .</w:t>
      </w:r>
    </w:p>
    <w:p w:rsidR="00332AD8" w:rsidRDefault="00B108F3" w:rsidP="00332AD8">
      <w:pPr>
        <w:pStyle w:val="a7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 w:rsidR="00332A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يخضع لغلة الحجم الثابتة في كلا البلدين ولكلا السلعتين .</w:t>
      </w:r>
    </w:p>
    <w:p w:rsidR="00332AD8" w:rsidRDefault="00332AD8" w:rsidP="00332AD8">
      <w:pPr>
        <w:pStyle w:val="a7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سيادة سوق المنافسة التامة في كلا البلدين ولكلا السلعتين .</w:t>
      </w:r>
    </w:p>
    <w:p w:rsidR="00332AD8" w:rsidRDefault="00332AD8" w:rsidP="00B108F3">
      <w:pPr>
        <w:pStyle w:val="a7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نتقال عوامل 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داخل البلد وعدم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إمكانية</w:t>
      </w:r>
      <w:r w:rsidR="00B108F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ذلك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ين الدولتين .</w:t>
      </w:r>
    </w:p>
    <w:p w:rsidR="00332AD8" w:rsidRDefault="00AD4392" w:rsidP="00332AD8">
      <w:pPr>
        <w:pStyle w:val="a7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لا توجد تكاليف نقل ولا تعريفات ج</w:t>
      </w:r>
      <w:r w:rsidR="00332A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ركية ولا توجد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أية</w:t>
      </w:r>
      <w:r w:rsidR="00332A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وائق على تدفق التجارة بين الدولتين .</w:t>
      </w:r>
    </w:p>
    <w:p w:rsidR="00332AD8" w:rsidRPr="00413E39" w:rsidRDefault="00332AD8" w:rsidP="00332AD8">
      <w:pPr>
        <w:bidi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IQ"/>
        </w:rPr>
      </w:pPr>
      <w:r w:rsidRPr="00413E39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شرح هذه الفرضيات :</w:t>
      </w:r>
    </w:p>
    <w:p w:rsidR="00332AD8" w:rsidRDefault="00332AD8" w:rsidP="00332AD8">
      <w:pPr>
        <w:pStyle w:val="a7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ضع هذا الفرض للتبسيط وجعل النتائج المتحققة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هما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>ً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طبيقا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>ً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لى الواقع الذي يحتوي على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دولتين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وأكث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سلعتين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وأكث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ذلك من عاملين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ي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</w:t>
      </w:r>
    </w:p>
    <w:p w:rsidR="00332AD8" w:rsidRDefault="00332AD8" w:rsidP="00332AD8">
      <w:pPr>
        <w:pStyle w:val="a7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كلا الدولتين يستخدم نفس التشكيلة من عوامل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فإذ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انت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أسعا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ذه العوامل متساوية في الدولتين فلا داعي لحدوث التجارة بينهما لان تكاليف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احدة فيهما ،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ختل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ت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أسعار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ذه العوامل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ة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أصبح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ناك داع ودافع لحدوث ال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>ت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جارة الخارجية بينهما .</w:t>
      </w:r>
    </w:p>
    <w:p w:rsidR="00332AD8" w:rsidRDefault="00332AD8" w:rsidP="00EC5C6E">
      <w:pPr>
        <w:pStyle w:val="a7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إحد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سلعتين تتطلب كمية من العمل في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ه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سبيا من السلعة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الأخر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تي يتطلب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انتهاجها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قدرا من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رأس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ال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سبيا من العمل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ي كلا الدولتين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أيض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</w:t>
      </w:r>
    </w:p>
    <w:p w:rsidR="00332AD8" w:rsidRDefault="00332AD8" w:rsidP="00332AD8">
      <w:pPr>
        <w:pStyle w:val="a7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أي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زيادة كميات عنصر العمل ورأس المال المستخدمة في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وف تؤدي الى زيادة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ذه السلعة بنفس النسبة ،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فإذ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قمنا بزيادة عنصري العمل </w:t>
      </w:r>
      <w:r w:rsidR="00AD4392">
        <w:rPr>
          <w:rFonts w:asciiTheme="majorBidi" w:hAnsiTheme="majorBidi" w:cstheme="majorBidi" w:hint="cs"/>
          <w:sz w:val="32"/>
          <w:szCs w:val="32"/>
          <w:rtl/>
          <w:lang w:bidi="ar-IQ"/>
        </w:rPr>
        <w:t>ورأس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ال بنسبة </w:t>
      </w:r>
      <w:r w:rsidRPr="00891F72">
        <w:rPr>
          <w:rFonts w:cstheme="minorHAnsi"/>
          <w:sz w:val="28"/>
          <w:szCs w:val="28"/>
          <w:rtl/>
          <w:lang w:bidi="ar-IQ"/>
        </w:rPr>
        <w:t>25</w:t>
      </w:r>
      <w:r w:rsidRPr="00891F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%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ثلا فإننا نحصل على زيادة في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نسبة </w:t>
      </w:r>
      <w:r w:rsidRPr="00891F72">
        <w:rPr>
          <w:rFonts w:cstheme="minorHAnsi"/>
          <w:sz w:val="28"/>
          <w:szCs w:val="28"/>
          <w:rtl/>
          <w:lang w:bidi="ar-IQ"/>
        </w:rPr>
        <w:t>25</w:t>
      </w:r>
      <w:r w:rsidRPr="00891F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%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كذلك .</w:t>
      </w:r>
    </w:p>
    <w:p w:rsidR="00332AD8" w:rsidRDefault="00332AD8" w:rsidP="00332AD8">
      <w:pPr>
        <w:pStyle w:val="a7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تجي السلعتين ومستهلكيهما وبائعيهما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ل على حدة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ا يشكلون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ل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سبة ضئيلة من سوق هاتين السلعتين بحيث يصعب تأثير أي منهم على سعر السلعة السائد في السوق ، وكذلك فان هؤلاء المنتجين والبائعين والمشترين تتوفر لديهم المعرفة التامة بأحوال السوق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وأحوا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وائد عوامل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ذ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رباح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تحققة في هذا السوق هي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رباح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ادية وليست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رباح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حتكارية او زائدة .</w:t>
      </w:r>
    </w:p>
    <w:p w:rsidR="00332AD8" w:rsidRDefault="00332AD8" w:rsidP="00332AD8">
      <w:pPr>
        <w:pStyle w:val="a7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ان عنصري العمل ورأس المال باستطاعتهما الحركة والانتقال بحرية كاملة من منطقة الى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من صناعة الى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داخل حدود بلديهما خاصة عندما تكون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أجو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 الفوائد مختلفة من منطقة الى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 من صناعة الى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وتستمر حركة الانتقال هذه حتى تتساوى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أجو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 الفوائد بين المناطق والصناعات المختلفة داخل الدولة الواحدة ،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ل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ن هذه الح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>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ة غير جائزة او غير ممكنة بين الدول المختلفة ، وعليه فان الاختلاف بين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سعا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وامل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تبقى مختلفة بين الدول في حالة انعدام التجارة الخارجية بينها .</w:t>
      </w:r>
    </w:p>
    <w:p w:rsidR="00332AD8" w:rsidRDefault="00332AD8" w:rsidP="00332AD8">
      <w:pPr>
        <w:pStyle w:val="a7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كاليف نقل السلع والبضائع بين ال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دول معدومة مع انعدام العوائق ال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ركية أي التعريفات ورسوم الحصص وما الى ذلك ، لان وجود تكاليف النقل قد يفقد دولة ما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صناعة ما ميزتها النسبية عند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ضاف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كاليف النقل الى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أسعا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ضافة التعريفات ال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ركية او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ضرائب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ى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أسعا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 </w:t>
      </w:r>
    </w:p>
    <w:p w:rsidR="00410A06" w:rsidRDefault="00410A06" w:rsidP="00410A06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وقبل الدخول في مضمون النظرية لابد من توض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>يح مفهومين يتعلقان بها وهما كثاف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ة العامل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 وفرة العامل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كما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يأتي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:</w:t>
      </w:r>
    </w:p>
    <w:p w:rsidR="00410A06" w:rsidRDefault="00410A06" w:rsidP="00891F72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C5C6E">
        <w:rPr>
          <w:rFonts w:asciiTheme="majorBidi" w:hAnsiTheme="majorBidi" w:cstheme="majorBidi" w:hint="cs"/>
          <w:sz w:val="32"/>
          <w:szCs w:val="32"/>
          <w:u w:val="dash"/>
          <w:rtl/>
          <w:lang w:bidi="ar-IQ"/>
        </w:rPr>
        <w:t xml:space="preserve">كثافة العامل </w:t>
      </w:r>
      <w:r w:rsidR="00A02476" w:rsidRPr="00EC5C6E">
        <w:rPr>
          <w:rFonts w:asciiTheme="majorBidi" w:hAnsiTheme="majorBidi" w:cstheme="majorBidi" w:hint="cs"/>
          <w:sz w:val="32"/>
          <w:szCs w:val="32"/>
          <w:u w:val="dash"/>
          <w:rtl/>
          <w:lang w:bidi="ar-IQ"/>
        </w:rPr>
        <w:t>الإنتاج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 عندما تكون لدينا سلعتين هما </w:t>
      </w:r>
      <w:r w:rsidRPr="00DB7C73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891F72">
        <w:rPr>
          <w:rFonts w:asciiTheme="majorBidi" w:hAnsiTheme="majorBidi" w:cstheme="majorBidi"/>
          <w:sz w:val="24"/>
          <w:szCs w:val="24"/>
          <w:lang w:bidi="ar-IQ"/>
        </w:rPr>
        <w:t>X</w:t>
      </w:r>
      <w:r w:rsidRPr="00DB7C73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 </w:t>
      </w:r>
      <w:r w:rsidRPr="00DB7C73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r w:rsidRPr="00891F72">
        <w:rPr>
          <w:rFonts w:asciiTheme="majorBidi" w:hAnsiTheme="majorBidi" w:cstheme="majorBidi"/>
          <w:sz w:val="24"/>
          <w:szCs w:val="24"/>
          <w:lang w:bidi="ar-IQ"/>
        </w:rPr>
        <w:t>Y</w:t>
      </w:r>
      <w:r w:rsidRPr="00DB7C73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</w:t>
      </w:r>
      <w:r w:rsidR="00EC5C6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فاذا كانت نسبة رأس المال المستخدم في انتاج السلعة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</w:t>
      </w:r>
      <w:r w:rsidR="00210B18" w:rsidRPr="00891F72">
        <w:rPr>
          <w:rFonts w:asciiTheme="majorBidi" w:hAnsiTheme="majorBidi" w:cstheme="majorBidi"/>
          <w:sz w:val="24"/>
          <w:szCs w:val="24"/>
          <w:lang w:bidi="ar-IQ"/>
        </w:rPr>
        <w:t>X</w:t>
      </w:r>
      <w:r w:rsidR="00210B18" w:rsidRPr="00DB7C73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r w:rsidR="00210B1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02476" w:rsidRPr="006069A6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 w:rsidR="00210B18" w:rsidRPr="006069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العمل قيل ان السلعة </w:t>
      </w:r>
      <w:r w:rsidR="00210B18" w:rsidRPr="006069A6">
        <w:rPr>
          <w:rFonts w:asciiTheme="majorBidi" w:hAnsiTheme="majorBidi" w:cstheme="majorBidi"/>
          <w:sz w:val="32"/>
          <w:szCs w:val="32"/>
          <w:rtl/>
          <w:lang w:bidi="ar-IQ"/>
        </w:rPr>
        <w:t>(</w:t>
      </w:r>
      <w:r w:rsidR="00210B18" w:rsidRPr="00891F72">
        <w:rPr>
          <w:rFonts w:asciiTheme="majorBidi" w:hAnsiTheme="majorBidi" w:cstheme="majorBidi"/>
          <w:sz w:val="24"/>
          <w:szCs w:val="24"/>
          <w:lang w:bidi="ar-IQ"/>
        </w:rPr>
        <w:t>X</w:t>
      </w:r>
      <w:r w:rsidR="00210B18" w:rsidRPr="006069A6">
        <w:rPr>
          <w:rFonts w:asciiTheme="majorBidi" w:hAnsiTheme="majorBidi" w:cstheme="majorBidi"/>
          <w:sz w:val="32"/>
          <w:szCs w:val="32"/>
          <w:rtl/>
          <w:lang w:bidi="ar-IQ"/>
        </w:rPr>
        <w:t>)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لعة كثيفة رأ</w:t>
      </w:r>
      <w:r w:rsidR="00210B18" w:rsidRPr="006069A6">
        <w:rPr>
          <w:rFonts w:asciiTheme="majorBidi" w:hAnsiTheme="majorBidi" w:cstheme="majorBidi" w:hint="cs"/>
          <w:sz w:val="32"/>
          <w:szCs w:val="32"/>
          <w:rtl/>
          <w:lang w:bidi="ar-IQ"/>
        </w:rPr>
        <w:t>س المال ، ويقال كذلك ان السلعة</w:t>
      </w:r>
      <w:r w:rsidRPr="006069A6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Pr="006069A6">
        <w:rPr>
          <w:rFonts w:asciiTheme="majorBidi" w:hAnsiTheme="majorBidi" w:cstheme="majorBidi"/>
          <w:sz w:val="32"/>
          <w:szCs w:val="32"/>
          <w:rtl/>
          <w:lang w:bidi="ar-IQ"/>
        </w:rPr>
        <w:t>(</w:t>
      </w:r>
      <w:r w:rsidRPr="00891F72">
        <w:rPr>
          <w:rFonts w:asciiTheme="majorBidi" w:hAnsiTheme="majorBidi" w:cstheme="majorBidi"/>
          <w:sz w:val="24"/>
          <w:szCs w:val="24"/>
          <w:lang w:bidi="ar-IQ"/>
        </w:rPr>
        <w:t>Y</w:t>
      </w:r>
      <w:r w:rsidRPr="006069A6">
        <w:rPr>
          <w:rFonts w:asciiTheme="majorBidi" w:hAnsiTheme="majorBidi" w:cstheme="majorBidi"/>
          <w:sz w:val="32"/>
          <w:szCs w:val="32"/>
          <w:rtl/>
          <w:lang w:bidi="ar-IQ"/>
        </w:rPr>
        <w:t>)</w:t>
      </w:r>
      <w:r w:rsidR="00210B1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ثيفة العمل اذا كانت نسبة العمل المستخدم في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ها</w:t>
      </w:r>
      <w:r w:rsidR="00210B1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 w:rsidR="00210B1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رأس المال . 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من الجدير بالذكر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كمية المطلقة من العامل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يست هي المهمة بل المهم هو نسبة العامل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ى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آخر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</w:t>
      </w:r>
      <w:r w:rsidR="00210B1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مثال ذلك 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سبة عدد العمال المساهمين في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تاج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لعة ما 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ى وحدة واحدة من رأس المال ،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العكس . كأن يقال إ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 كثافة العمل الى رأس المال في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تاج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سلعة </w:t>
      </w:r>
      <w:r w:rsidR="00757116" w:rsidRPr="00757116">
        <w:rPr>
          <w:rFonts w:asciiTheme="majorBidi" w:hAnsiTheme="majorBidi" w:cstheme="majorBidi" w:hint="cs"/>
          <w:sz w:val="28"/>
          <w:szCs w:val="28"/>
          <w:rtl/>
          <w:lang w:bidi="ar-IQ"/>
        </w:rPr>
        <w:t>(</w:t>
      </w:r>
      <w:r w:rsidR="00757116" w:rsidRPr="00891F72">
        <w:rPr>
          <w:rFonts w:asciiTheme="majorBidi" w:hAnsiTheme="majorBidi" w:cstheme="majorBidi"/>
          <w:sz w:val="24"/>
          <w:szCs w:val="24"/>
          <w:lang w:bidi="ar-IQ"/>
        </w:rPr>
        <w:t>X</w:t>
      </w:r>
      <w:r w:rsidR="00757116" w:rsidRPr="0075711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) 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هي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5A3ED7" w:rsidRPr="00891F72">
        <w:rPr>
          <w:rFonts w:cstheme="minorHAnsi"/>
          <w:sz w:val="24"/>
          <w:szCs w:val="24"/>
          <w:rtl/>
          <w:lang w:bidi="ar-IQ"/>
        </w:rPr>
        <w:t>1</w:t>
      </w:r>
      <w:r w:rsidR="00757116" w:rsidRPr="00891F72">
        <w:rPr>
          <w:rFonts w:cstheme="minorHAnsi"/>
          <w:sz w:val="24"/>
          <w:szCs w:val="24"/>
          <w:rtl/>
          <w:lang w:bidi="ar-IQ"/>
        </w:rPr>
        <w:t>/4</w:t>
      </w:r>
      <w:r w:rsidR="00891F72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="00757116" w:rsidRPr="00891F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 </w:t>
      </w:r>
      <w:r w:rsidR="00BB02E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عامل واحد مع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أربع</w:t>
      </w:r>
      <w:r w:rsidR="00BB02E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حدات رأس مال ، 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و ان كثافة </w:t>
      </w:r>
      <w:r w:rsidR="00BB02E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عمل الى 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رأس المال في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تاج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سلعة </w:t>
      </w:r>
      <w:r w:rsidR="00757116" w:rsidRPr="00757116">
        <w:rPr>
          <w:rFonts w:asciiTheme="majorBidi" w:hAnsiTheme="majorBidi" w:cstheme="majorBidi" w:hint="cs"/>
          <w:sz w:val="28"/>
          <w:szCs w:val="28"/>
          <w:rtl/>
          <w:lang w:bidi="ar-IQ"/>
        </w:rPr>
        <w:t>(</w:t>
      </w:r>
      <w:r w:rsidR="00757116" w:rsidRPr="00891F72">
        <w:rPr>
          <w:rFonts w:asciiTheme="majorBidi" w:hAnsiTheme="majorBidi" w:cstheme="majorBidi"/>
          <w:sz w:val="24"/>
          <w:szCs w:val="24"/>
          <w:lang w:bidi="ar-IQ"/>
        </w:rPr>
        <w:t>Y</w:t>
      </w:r>
      <w:r w:rsidR="00757116" w:rsidRPr="0075711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) </w:t>
      </w:r>
      <w:r w:rsidR="0075711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هي </w:t>
      </w:r>
      <w:r w:rsidR="00757116" w:rsidRPr="005A3ED7">
        <w:rPr>
          <w:rFonts w:cstheme="minorHAnsi"/>
          <w:sz w:val="32"/>
          <w:szCs w:val="32"/>
          <w:rtl/>
          <w:lang w:bidi="ar-IQ"/>
        </w:rPr>
        <w:t>3</w:t>
      </w:r>
      <w:r w:rsidR="00BB02E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أي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ثلاثة عمال مع وحدة واحدة من رأ</w:t>
      </w:r>
      <w:r w:rsidR="00BB02E5">
        <w:rPr>
          <w:rFonts w:asciiTheme="majorBidi" w:hAnsiTheme="majorBidi" w:cstheme="majorBidi" w:hint="cs"/>
          <w:sz w:val="32"/>
          <w:szCs w:val="32"/>
          <w:rtl/>
          <w:lang w:bidi="ar-IQ"/>
        </w:rPr>
        <w:t>س المال .</w:t>
      </w:r>
    </w:p>
    <w:p w:rsidR="00F1525B" w:rsidRDefault="00F1525B" w:rsidP="005C1E23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5C1E23">
        <w:rPr>
          <w:rFonts w:asciiTheme="majorBidi" w:hAnsiTheme="majorBidi" w:cstheme="majorBidi" w:hint="cs"/>
          <w:sz w:val="32"/>
          <w:szCs w:val="32"/>
          <w:rtl/>
          <w:lang w:bidi="ar-IQ"/>
        </w:rPr>
        <w:t>او ،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ذا تطلب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حدة واحدة من السلعة (</w:t>
      </w:r>
      <w:r w:rsidRPr="00891F72">
        <w:rPr>
          <w:rFonts w:asciiTheme="majorBidi" w:hAnsiTheme="majorBidi" w:cstheme="majorBidi"/>
          <w:sz w:val="24"/>
          <w:szCs w:val="24"/>
          <w:lang w:bidi="ar-IQ"/>
        </w:rPr>
        <w:t>X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>) وحدتين من رأ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س المال(</w:t>
      </w:r>
      <w:r w:rsidRPr="00891F72">
        <w:rPr>
          <w:rFonts w:asciiTheme="majorBidi" w:hAnsiTheme="majorBidi" w:cstheme="majorBidi"/>
          <w:sz w:val="24"/>
          <w:szCs w:val="24"/>
          <w:lang w:bidi="ar-IQ"/>
        </w:rPr>
        <w:t>2C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) ووحدة واحدة  من العمل (</w:t>
      </w:r>
      <w:r w:rsidRPr="00891F72">
        <w:rPr>
          <w:rFonts w:asciiTheme="majorBidi" w:hAnsiTheme="majorBidi" w:cstheme="majorBidi"/>
          <w:sz w:val="24"/>
          <w:szCs w:val="24"/>
          <w:lang w:bidi="ar-IQ"/>
        </w:rPr>
        <w:t>1L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>) اي نسبة رأ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س المال الى العمل تساوي اثنين (</w:t>
      </w:r>
      <w:r w:rsidRPr="00891F72">
        <w:rPr>
          <w:rFonts w:asciiTheme="majorBidi" w:hAnsiTheme="majorBidi" w:cstheme="majorBidi"/>
          <w:sz w:val="24"/>
          <w:szCs w:val="24"/>
          <w:lang w:bidi="ar-IQ"/>
        </w:rPr>
        <w:t>2C/1L= 2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، و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طلب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حدة واحدة من السلعة (</w:t>
      </w:r>
      <w:r w:rsidRPr="00891F72">
        <w:rPr>
          <w:rFonts w:asciiTheme="majorBidi" w:hAnsiTheme="majorBidi" w:cstheme="majorBidi"/>
          <w:lang w:bidi="ar-IQ"/>
        </w:rPr>
        <w:t>Y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>استخدام وح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>دة واحدة من رأ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س المال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وأربع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حدات من العمل أي ان نسبة رأ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س المال الى العمل تساوي ربع (</w:t>
      </w:r>
      <w:r w:rsidRPr="00AB582A">
        <w:rPr>
          <w:rFonts w:asciiTheme="majorBidi" w:hAnsiTheme="majorBidi" w:cstheme="majorBidi"/>
          <w:sz w:val="28"/>
          <w:szCs w:val="28"/>
          <w:lang w:bidi="ar-IQ"/>
        </w:rPr>
        <w:t>1C/4L = 1/4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) عندها نقول ان السلعة (</w:t>
      </w:r>
      <w:r w:rsidRPr="00891F72">
        <w:rPr>
          <w:rFonts w:asciiTheme="majorBidi" w:hAnsiTheme="majorBidi" w:cstheme="majorBidi"/>
          <w:sz w:val="24"/>
          <w:szCs w:val="24"/>
          <w:lang w:bidi="ar-IQ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كثيفة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رأس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ال والسلعة (</w:t>
      </w:r>
      <w:r w:rsidRPr="00891F72">
        <w:rPr>
          <w:rFonts w:asciiTheme="majorBidi" w:hAnsiTheme="majorBidi" w:cstheme="majorBidi"/>
          <w:sz w:val="24"/>
          <w:szCs w:val="24"/>
          <w:lang w:bidi="ar-IQ"/>
        </w:rPr>
        <w:t>Y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) كثيفة العمل .</w:t>
      </w:r>
    </w:p>
    <w:p w:rsidR="00BB02E5" w:rsidRDefault="00BB02E5" w:rsidP="00BB02E5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C5C6E">
        <w:rPr>
          <w:rFonts w:asciiTheme="majorBidi" w:hAnsiTheme="majorBidi" w:cstheme="majorBidi" w:hint="cs"/>
          <w:sz w:val="32"/>
          <w:szCs w:val="32"/>
          <w:u w:val="dotDotDash"/>
          <w:rtl/>
          <w:lang w:bidi="ar-IQ"/>
        </w:rPr>
        <w:t xml:space="preserve">وفرة العامل </w:t>
      </w:r>
      <w:r w:rsidR="00A02476" w:rsidRPr="00EC5C6E">
        <w:rPr>
          <w:rFonts w:asciiTheme="majorBidi" w:hAnsiTheme="majorBidi" w:cstheme="majorBidi" w:hint="cs"/>
          <w:sz w:val="32"/>
          <w:szCs w:val="32"/>
          <w:u w:val="dotDotDash"/>
          <w:rtl/>
          <w:lang w:bidi="ar-IQ"/>
        </w:rPr>
        <w:t>الإنتاجي</w:t>
      </w:r>
      <w:r w:rsidRPr="00EC5C6E">
        <w:rPr>
          <w:rFonts w:asciiTheme="majorBidi" w:hAnsiTheme="majorBidi" w:cstheme="majorBidi" w:hint="cs"/>
          <w:sz w:val="32"/>
          <w:szCs w:val="32"/>
          <w:u w:val="dotDotDash"/>
          <w:rtl/>
          <w:lang w:bidi="ar-IQ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يقصد بالوفرة هنا الوفرة النسبية ، بمعنى نسبة ما يتوفر من العامل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أو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البلد الى ما</w:t>
      </w:r>
      <w:r w:rsidR="00F1525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وجود من العامل </w:t>
      </w:r>
      <w:r w:rsidR="00A02476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ثاني ، وهنالك طريقتين لتحديد ما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انت الدولة تتمتع بوفرة في عامل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ين ام لا ، </w:t>
      </w:r>
      <w:r w:rsidR="00B67FA1" w:rsidRPr="00BB02E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أول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يتحدد ذلك بالوحدات الطبيعية ، أي بتعبير الكميات الكلية لرأس المال والعمل المتوفرين في كل دولة .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BB02E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ثان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فيتحدد ذلك بتعبير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الأسعا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نسبية لهذه العوامل ، أي بتعبير سعر رأس المال بالنسبة الى سعر ساعة العمل في كل دولة .</w:t>
      </w:r>
    </w:p>
    <w:p w:rsidR="000621BD" w:rsidRPr="000621BD" w:rsidRDefault="00BB02E5" w:rsidP="000621BD">
      <w:pPr>
        <w:bidi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  فبموجب الطريقة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الأول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D020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كون الدولة ذات وفرة في العمل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 w:rsidR="00DD020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ا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دد العمال فيها يفوق عدد وح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>د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ت رأس الما</w:t>
      </w:r>
      <w:r w:rsidR="00DD0209">
        <w:rPr>
          <w:rFonts w:asciiTheme="majorBidi" w:hAnsiTheme="majorBidi" w:cstheme="majorBidi" w:hint="cs"/>
          <w:sz w:val="32"/>
          <w:szCs w:val="32"/>
          <w:rtl/>
          <w:lang w:bidi="ar-IQ"/>
        </w:rPr>
        <w:t>ل ، وبالعكس بالنسبة للدولة ذات الوف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رة </w:t>
      </w:r>
      <w:r w:rsidR="00DD020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ي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رأس المال ،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موجب الطريقة الثانية فإن ال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ولة تكون وفيرة العمل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انت أ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جرة ساعة العمل اقل من الفائدة المدفوعة لساعة رأس المال ، وبالعكس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انت الدولة وفيرة رأس المال ، وهكذا 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0621B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واضح </w:t>
      </w:r>
      <w:r w:rsidR="00B67FA1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إن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الطريقة </w:t>
      </w:r>
      <w:r w:rsidR="00B67FA1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أولى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تتأثر بجانب العرض لعوامل </w:t>
      </w:r>
      <w:r w:rsidR="00B67FA1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إنتاج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(العمل </w:t>
      </w:r>
      <w:r w:rsidR="00B67FA1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ورأس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المال ) </w:t>
      </w:r>
      <w:r w:rsidR="00B67FA1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أما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الطريقة الثانية </w:t>
      </w:r>
      <w:r w:rsidR="005A3ED7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فأنها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</w:t>
      </w:r>
      <w:r w:rsidR="005A3ED7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تتأثر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بجانبي العرض والطلب على العامل </w:t>
      </w:r>
      <w:r w:rsidR="00B67FA1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إنتاجي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ومن خلالهما تتحدد </w:t>
      </w:r>
      <w:r w:rsidR="00B67FA1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أسعار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هذه العوامل </w:t>
      </w:r>
      <w:r w:rsidR="00B67FA1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إنتاجية</w:t>
      </w:r>
      <w:r w:rsidR="000621B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.</w:t>
      </w:r>
    </w:p>
    <w:p w:rsidR="00413E39" w:rsidRDefault="000621BD" w:rsidP="000621BD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 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مما هو جدير بالملاحظة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قارنة بين ا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>لعمل ورأ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س المال تجري داخل الدولة الواحدة وليس بين الدول أي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قارنة بينهما نسبية داخل الدولة الواحدة ، فقد يكون سعر الفائدة في الدولة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الأولى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أعلى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سعر الفائدة في الدولة الثانية ومع ذلك ف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>ان الدولة الثانية تعتبر كثيفة رأ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س المال عندما يكون معدل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الأجر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ها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أعلى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</w:t>
      </w:r>
      <w:r w:rsidR="006069A6">
        <w:rPr>
          <w:rFonts w:asciiTheme="majorBidi" w:hAnsiTheme="majorBidi" w:cstheme="majorBidi" w:hint="cs"/>
          <w:sz w:val="32"/>
          <w:szCs w:val="32"/>
          <w:rtl/>
          <w:lang w:bidi="ar-IQ"/>
        </w:rPr>
        <w:t>معدل سعر الفائدة</w:t>
      </w:r>
      <w:r w:rsidR="00413E3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B02E5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413E39" w:rsidRDefault="00E6514D" w:rsidP="00413E39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مضمون نظرية هيكشر </w:t>
      </w:r>
      <w:r>
        <w:rPr>
          <w:rFonts w:asciiTheme="majorBidi" w:hAnsiTheme="majorBidi" w:cstheme="majorBidi"/>
          <w:sz w:val="32"/>
          <w:szCs w:val="32"/>
          <w:u w:val="single"/>
          <w:rtl/>
          <w:lang w:bidi="ar-IQ"/>
        </w:rPr>
        <w:t>–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اوهل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</w:t>
      </w:r>
    </w:p>
    <w:p w:rsidR="00E6514D" w:rsidRPr="00522669" w:rsidRDefault="00413E39" w:rsidP="00181847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="00E6514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شر الاقتصادي السويدي (هيكشر) مقالة بعنوان </w:t>
      </w:r>
      <w:r w:rsidR="00E6514D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E6514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ثر التجارة الخارجية في توزيع الدخ</w:t>
      </w:r>
      <w:r w:rsidR="00DD0209">
        <w:rPr>
          <w:rFonts w:asciiTheme="majorBidi" w:hAnsiTheme="majorBidi" w:cstheme="majorBidi" w:hint="cs"/>
          <w:sz w:val="32"/>
          <w:szCs w:val="32"/>
          <w:rtl/>
          <w:lang w:bidi="ar-IQ"/>
        </w:rPr>
        <w:t>ل</w:t>
      </w:r>
      <w:r w:rsidR="00E6514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6514D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E6514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ام 1919 وكانت تتضمن الخطوط العر</w:t>
      </w:r>
      <w:r w:rsidR="00181847">
        <w:rPr>
          <w:rFonts w:asciiTheme="majorBidi" w:hAnsiTheme="majorBidi" w:cstheme="majorBidi" w:hint="cs"/>
          <w:sz w:val="32"/>
          <w:szCs w:val="32"/>
          <w:rtl/>
          <w:lang w:bidi="ar-IQ"/>
        </w:rPr>
        <w:t>ي</w:t>
      </w:r>
      <w:r w:rsidR="00E6514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ضة لما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أطلق</w:t>
      </w:r>
      <w:r w:rsidR="00E6514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ليه فيما بعد بالنظرية الحديثة للتجارة الخارجية ، </w:t>
      </w:r>
      <w:r w:rsidR="003D1C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اول فيها وضع تفسير خاص </w:t>
      </w:r>
      <w:r w:rsidR="005A3ED7">
        <w:rPr>
          <w:rFonts w:asciiTheme="majorBidi" w:hAnsiTheme="majorBidi" w:cstheme="majorBidi" w:hint="cs"/>
          <w:sz w:val="32"/>
          <w:szCs w:val="32"/>
          <w:rtl/>
          <w:lang w:bidi="ar-IQ"/>
        </w:rPr>
        <w:t>لأسباب</w:t>
      </w:r>
      <w:r w:rsidR="003D1C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ختلاف المزايا النسبية بين الدول المتاجرة والتي قال بها ريكاردو ، غير ان هذه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الأفكار</w:t>
      </w:r>
      <w:r w:rsidR="003D1C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1525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م تلق اهتماما يذكر لمدة تزيد عن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أربعة</w:t>
      </w:r>
      <w:r w:rsidR="00F1525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شر سنة حتى تصدى لها احد تلاميذ هيكشر وهو مواطنه اوهلن بعد تنقيحها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وإكمالها</w:t>
      </w:r>
      <w:r w:rsidR="00F1525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وإخراجها</w:t>
      </w:r>
      <w:r w:rsidR="00F1525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ثوب جديد وذلك عام </w:t>
      </w:r>
      <w:r w:rsidR="00074AF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933 ضمن كتاب له صدر تحت عنوان (التجارة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الإقليمية</w:t>
      </w:r>
      <w:r w:rsidR="00074AF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التجارة الدولية) 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 وجه فيه انتقادات الى نظرية ريكاردو لاعتمادها على نظرية القيمة في العمل في قياس قيمة السلعة مشيرا الى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الأسعار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ي عبارة عن تفاعل كل من العرض والطلب في السوق ، ولأن اوهلن لم يتعرض الى 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أصل</w:t>
      </w:r>
      <w:r w:rsidR="00AB582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ظرية النفقات النسبية وجوهرها لذلك فقد اعتبرت هذه النظرية مكملا لنظرية ريكاردو وليست بديلا عنها </w:t>
      </w:r>
      <w:r w:rsidR="00074AF3"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="0018184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074AF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81847">
        <w:rPr>
          <w:rFonts w:asciiTheme="majorBidi" w:hAnsiTheme="majorBidi" w:cstheme="majorBidi"/>
          <w:sz w:val="32"/>
          <w:szCs w:val="32"/>
          <w:rtl/>
          <w:lang w:bidi="ar-IQ"/>
        </w:rPr>
        <w:t>وقد بقي</w:t>
      </w:r>
      <w:r w:rsidR="00181847" w:rsidRPr="0018184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لا العملين</w:t>
      </w:r>
      <w:r w:rsidR="0018184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</w:t>
      </w:r>
      <w:r w:rsidR="00B67FA1">
        <w:rPr>
          <w:rFonts w:asciiTheme="majorBidi" w:hAnsiTheme="majorBidi" w:cstheme="majorBidi" w:hint="cs"/>
          <w:sz w:val="32"/>
          <w:szCs w:val="32"/>
          <w:rtl/>
          <w:lang w:bidi="ar-IQ"/>
        </w:rPr>
        <w:t>أي</w:t>
      </w:r>
      <w:r w:rsidR="0018184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قالة هيكشر وكتاب اوهلين)</w:t>
      </w:r>
      <w:r w:rsidR="00181847" w:rsidRPr="0018184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طي النسيان حتى </w:t>
      </w:r>
      <w:r w:rsidR="00181847" w:rsidRPr="00522669">
        <w:rPr>
          <w:rFonts w:asciiTheme="majorBidi" w:hAnsiTheme="majorBidi" w:cstheme="majorBidi"/>
          <w:sz w:val="32"/>
          <w:szCs w:val="32"/>
          <w:rtl/>
          <w:lang w:bidi="ar-IQ"/>
        </w:rPr>
        <w:lastRenderedPageBreak/>
        <w:t>عام 1950 حيث ترجم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81847" w:rsidRPr="00522669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تاب اوهلن الى الانكليزية  ، ومذاك بدأ الحديث عن (نظرية هيكشر – اوهلن)   حسب تعبير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سام ويلس</w:t>
      </w:r>
      <w:r w:rsidR="00B67FA1" w:rsidRPr="00522669">
        <w:rPr>
          <w:rFonts w:asciiTheme="majorBidi" w:hAnsiTheme="majorBidi" w:cstheme="majorBidi" w:hint="eastAsia"/>
          <w:sz w:val="32"/>
          <w:szCs w:val="32"/>
          <w:rtl/>
          <w:lang w:bidi="ar-IQ"/>
        </w:rPr>
        <w:t>ن</w:t>
      </w:r>
      <w:r w:rsidR="00181847" w:rsidRPr="00522669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و (نظرية التوافر النسبي لعوامل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 w:rsidR="00181847" w:rsidRPr="00522669">
        <w:rPr>
          <w:rFonts w:asciiTheme="majorBidi" w:hAnsiTheme="majorBidi" w:cstheme="majorBidi"/>
          <w:sz w:val="32"/>
          <w:szCs w:val="32"/>
          <w:rtl/>
          <w:lang w:bidi="ar-IQ"/>
        </w:rPr>
        <w:t xml:space="preserve">). </w:t>
      </w:r>
      <w:r w:rsidR="00AB582A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332AD8" w:rsidRPr="00522669" w:rsidRDefault="006915F4" w:rsidP="00332AD8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وعادة ما يميز الكت</w:t>
      </w:r>
      <w:r w:rsidR="00EC5C6E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ّ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ب الاقتصاديين الذين يتناولون هذه النظرية بين نقطتين جوهريتين</w:t>
      </w:r>
      <w:r w:rsidR="005A1EEB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ها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</w:t>
      </w:r>
      <w:r w:rsidR="00B67FA1" w:rsidRPr="00522669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أولى</w:t>
      </w:r>
      <w:r w:rsidRPr="00522669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تعلق بنمط التجارة بين الدول ويطلق عليها 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 xml:space="preserve">نظرية هيكشر </w:t>
      </w:r>
      <w:r w:rsidRPr="00522669">
        <w:rPr>
          <w:rFonts w:asciiTheme="majorBidi" w:hAnsiTheme="majorBidi" w:cstheme="majorBidi"/>
          <w:i/>
          <w:iCs/>
          <w:sz w:val="32"/>
          <w:szCs w:val="32"/>
          <w:u w:val="single"/>
          <w:rtl/>
          <w:lang w:bidi="ar-IQ"/>
        </w:rPr>
        <w:t>–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 xml:space="preserve"> اوهلن</w:t>
      </w:r>
      <w:r w:rsidR="001F6C76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ما </w:t>
      </w:r>
      <w:r w:rsidR="001F6C76" w:rsidRPr="00522669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ثانية</w:t>
      </w:r>
      <w:r w:rsidR="001F6C76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هي تتعلق بأ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ثر التجارة الدولية على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أسعار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وامل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يطلق عليها 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 xml:space="preserve">نظرية مساواة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>أسعار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 xml:space="preserve"> عوامل الانتاج .</w:t>
      </w:r>
    </w:p>
    <w:p w:rsidR="006915F4" w:rsidRPr="00522669" w:rsidRDefault="006915F4" w:rsidP="001F6C76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وانطلاق</w:t>
      </w:r>
      <w:r w:rsidR="001F6C76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 من فرضيات النظرية يمكن صياغة مضمونها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الشكل المبسط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آتي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 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تتخصص كل دولة </w:t>
      </w:r>
      <w:r w:rsidR="005A1EEB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بإنتاج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وتصدير ا</w:t>
      </w:r>
      <w:r w:rsidR="001F6C76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لسلعة التي يتطلب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إنتاجها </w:t>
      </w:r>
      <w:r w:rsidR="001F6C76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استخداماُ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مكثف</w:t>
      </w:r>
      <w:r w:rsidR="001F6C76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ً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ا للعامل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الإنتاجي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المتوفر لديها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أكثر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من الع</w:t>
      </w:r>
      <w:r w:rsidR="001F6C76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ا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مل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الإنتاجي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الآخر ، أ</w:t>
      </w:r>
      <w:r w:rsidR="00E41FE5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و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العامل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الإنتاجي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الرخيص نسبي</w:t>
      </w:r>
      <w:r w:rsidR="001F6C76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ً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ا لديها ، وتستورد السلعة التي يتطلب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إنتاجها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استخداما</w:t>
      </w:r>
      <w:r w:rsidR="001F6C76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ً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أكثر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للعامل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الإنتاجي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غير الوفير ، أ</w:t>
      </w:r>
      <w:r w:rsidR="00E41FE5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و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العامل </w:t>
      </w:r>
      <w:r w:rsidR="00B67FA1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الإنتاجي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الغالي</w:t>
      </w:r>
      <w:r w:rsidR="00E41FE5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نسبيا</w:t>
      </w:r>
      <w:r w:rsidR="001F6C76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>ً</w:t>
      </w:r>
      <w:r w:rsidR="00E41FE5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</w:t>
      </w:r>
      <w:r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لديها</w:t>
      </w:r>
      <w:r w:rsidR="00E41FE5" w:rsidRPr="00522669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</w:t>
      </w:r>
      <w:r w:rsidR="00E41FE5" w:rsidRPr="00522669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>.</w:t>
      </w:r>
      <w:r w:rsidR="00946BA9" w:rsidRPr="00522669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 xml:space="preserve">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وباختصار</w:t>
      </w:r>
      <w:r w:rsidR="00946BA9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ان الدولة الغنية بعنصر </w:t>
      </w:r>
      <w:r w:rsidR="005A3ED7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عمل</w:t>
      </w:r>
      <w:r w:rsidR="00946BA9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وف تصدر السلعة كثيفة العمل نسبيا</w:t>
      </w:r>
      <w:r w:rsidR="001F6C76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ً</w:t>
      </w:r>
      <w:r w:rsidR="00946BA9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ستورد السلعة كثيفة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رأس</w:t>
      </w:r>
      <w:r w:rsidR="00946BA9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ال نسبيا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ً وبالعكس </w:t>
      </w:r>
      <w:r w:rsidR="00946BA9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946BA9" w:rsidRPr="00522669" w:rsidRDefault="00946BA9" w:rsidP="001F6C76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وعلى الرغم من تع</w:t>
      </w:r>
      <w:r w:rsidR="001F6C76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د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أسباب</w:t>
      </w:r>
      <w:r w:rsidR="001F6C76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تي يمكن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1F6C76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فسر ا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ختلاف الدول في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أسعار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نسبية للسلع والميزة النسبية لكل دولة ، فان نظرية هيكشر </w:t>
      </w:r>
      <w:r w:rsidRPr="00522669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هلن </w:t>
      </w:r>
      <w:r w:rsidRPr="00522669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تؤكد على ان الاختلاف في الوفرة النسبية في العوامل </w:t>
      </w:r>
      <w:r w:rsidR="00B67FA1" w:rsidRPr="00522669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إنتاجية</w:t>
      </w:r>
      <w:r w:rsidRPr="00522669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بين الدول هو السبب الرئيس والمحدد </w:t>
      </w:r>
      <w:r w:rsidR="00C31895" w:rsidRPr="00522669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للميزة النسبية والتجارة الدولية </w:t>
      </w: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لهذا السبب يشار عادة الى هذه النظرية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بأنها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نظرية وفرة عوامل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، وهو ما يعني ان كل دولة تتخصص </w:t>
      </w:r>
      <w:r w:rsidR="005A3ED7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بإنتاج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صدير السلعة كثيفة العامل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رخيص والمتوفر نسبيا لديها وتستورد السلعة كثيفة العامل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غالي والنادر نسبيا لديها . وبناءاً على ذلك يمكن القول بان هذه النظرية تحاول تفسير الميزة النسبية بين الدول لا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أكثر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لا اقل ، وهي تسلّم بان الاختلاف في الوفرة النسبية لعوامل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وبالتالي الاختلاف في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أسعار</w:t>
      </w:r>
      <w:r w:rsidR="00191AD0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ذه العوامل بين الد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ل هو السبب </w:t>
      </w:r>
      <w:r w:rsidR="00191AD0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رئيس 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ي اختلاف </w:t>
      </w:r>
      <w:r w:rsidR="00B67FA1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أسعار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سلع بين الدول ومن ثم السبب </w:t>
      </w:r>
      <w:r w:rsidR="00191AD0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رئيس </w:t>
      </w:r>
      <w:r w:rsidR="005A3ED7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لقيام</w:t>
      </w:r>
      <w:r w:rsidR="00B47AB9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91AD0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ا</w:t>
      </w:r>
      <w:r w:rsidR="00C3189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>لتجارة الدولية .</w:t>
      </w:r>
    </w:p>
    <w:tbl>
      <w:tblPr>
        <w:tblStyle w:val="a8"/>
        <w:bidiVisual/>
        <w:tblW w:w="0" w:type="auto"/>
        <w:tblInd w:w="1269" w:type="dxa"/>
        <w:tblLook w:val="04A0"/>
      </w:tblPr>
      <w:tblGrid>
        <w:gridCol w:w="9072"/>
      </w:tblGrid>
      <w:tr w:rsidR="00B557A5" w:rsidRPr="00522669" w:rsidTr="0010088B">
        <w:tc>
          <w:tcPr>
            <w:tcW w:w="9072" w:type="dxa"/>
          </w:tcPr>
          <w:p w:rsidR="00B557A5" w:rsidRPr="00522669" w:rsidRDefault="005A3ED7" w:rsidP="00504132">
            <w:pPr>
              <w:bidi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52266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  </w:t>
            </w:r>
            <w:r w:rsidR="00504132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توزيع </w:t>
            </w:r>
            <w:r w:rsidR="00504132" w:rsidRPr="00522669">
              <w:rPr>
                <w:rFonts w:asciiTheme="majorBidi" w:hAnsiTheme="majorBidi" w:cstheme="majorBidi" w:hint="cs"/>
                <w:rtl/>
                <w:lang w:bidi="ar-IQ"/>
              </w:rPr>
              <w:t>عوائد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 </w:t>
            </w:r>
          </w:p>
          <w:p w:rsidR="005733CD" w:rsidRPr="00522669" w:rsidRDefault="005733CD" w:rsidP="005733CD">
            <w:pPr>
              <w:bidi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>عوامل الانتاج</w:t>
            </w:r>
          </w:p>
          <w:p w:rsidR="001824E9" w:rsidRPr="00522669" w:rsidRDefault="00504132" w:rsidP="00504132">
            <w:pPr>
              <w:bidi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>(الدخل)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}</w:t>
            </w:r>
          </w:p>
          <w:p w:rsidR="005733CD" w:rsidRPr="00522669" w:rsidRDefault="001824E9" w:rsidP="001824E9">
            <w:pPr>
              <w:bidi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+            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}</w:t>
            </w:r>
            <w:r w:rsidR="00504132" w:rsidRPr="00522669">
              <w:rPr>
                <w:rFonts w:asciiTheme="majorBidi" w:hAnsiTheme="majorBidi" w:cstheme="majorBidi"/>
                <w:rtl/>
                <w:lang w:bidi="ar-IQ"/>
              </w:rPr>
              <w:t>←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الطلب النهائي</w:t>
            </w:r>
            <w:r w:rsidR="00504132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}</w:t>
            </w:r>
            <w:r w:rsidR="00504132" w:rsidRPr="00522669">
              <w:rPr>
                <w:rFonts w:asciiTheme="majorBidi" w:hAnsiTheme="majorBidi" w:cstheme="majorBidi"/>
                <w:rtl/>
                <w:lang w:bidi="ar-IQ"/>
              </w:rPr>
              <w:t>←</w:t>
            </w:r>
            <w:r w:rsidR="00504132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الطلب المشتق على</w:t>
            </w:r>
          </w:p>
          <w:p w:rsidR="005733CD" w:rsidRPr="00522669" w:rsidRDefault="00504132" w:rsidP="001824E9">
            <w:pPr>
              <w:bidi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  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>}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>على السلع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          عوامل الانتاج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}</w:t>
            </w:r>
          </w:p>
          <w:p w:rsidR="005733CD" w:rsidRPr="00522669" w:rsidRDefault="00504132" w:rsidP="001824E9">
            <w:pPr>
              <w:bidi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</w:t>
            </w:r>
            <w:r w:rsidR="005733CD" w:rsidRPr="00522669">
              <w:rPr>
                <w:rFonts w:asciiTheme="majorBidi" w:hAnsiTheme="majorBidi" w:cstheme="majorBidi" w:hint="cs"/>
                <w:rtl/>
                <w:lang w:bidi="ar-IQ"/>
              </w:rPr>
              <w:t>الاذواق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                                                       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>+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}</w:t>
            </w:r>
            <w:r w:rsidRPr="00522669">
              <w:rPr>
                <w:rFonts w:asciiTheme="majorBidi" w:hAnsiTheme="majorBidi" w:cstheme="majorBidi"/>
                <w:rtl/>
                <w:lang w:bidi="ar-IQ"/>
              </w:rPr>
              <w:t>←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سعر عوامل الانتاج 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>}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    </w:t>
            </w:r>
          </w:p>
          <w:p w:rsidR="00504132" w:rsidRPr="00522669" w:rsidRDefault="00504132" w:rsidP="001824E9">
            <w:pPr>
              <w:bidi/>
              <w:jc w:val="both"/>
              <w:rPr>
                <w:rFonts w:asciiTheme="majorBidi" w:hAnsiTheme="majorBidi" w:cstheme="majorBidi"/>
                <w:rtl/>
                <w:lang w:bidi="ar-IQ"/>
              </w:rPr>
            </w:pP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                                                  عرض عوامل الانتاج  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} 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    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>+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}</w:t>
            </w:r>
            <w:r w:rsidRPr="00522669">
              <w:rPr>
                <w:rFonts w:asciiTheme="majorBidi" w:hAnsiTheme="majorBidi" w:cstheme="majorBidi"/>
                <w:rtl/>
                <w:lang w:bidi="ar-IQ"/>
              </w:rPr>
              <w:t>←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السعر النهائي للسلع</w:t>
            </w:r>
          </w:p>
          <w:p w:rsidR="00B557A5" w:rsidRPr="00522669" w:rsidRDefault="00504132" w:rsidP="00504132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                                                                                                المستوى التكنلوجي   </w:t>
            </w:r>
            <w:r w:rsidR="001824E9" w:rsidRPr="00522669">
              <w:rPr>
                <w:rFonts w:asciiTheme="majorBidi" w:hAnsiTheme="majorBidi" w:cstheme="majorBidi" w:hint="cs"/>
                <w:rtl/>
                <w:lang w:bidi="ar-IQ"/>
              </w:rPr>
              <w:t>}</w:t>
            </w:r>
            <w:r w:rsidRPr="00522669">
              <w:rPr>
                <w:rFonts w:asciiTheme="majorBidi" w:hAnsiTheme="majorBidi" w:cstheme="majorBidi" w:hint="cs"/>
                <w:rtl/>
                <w:lang w:bidi="ar-IQ"/>
              </w:rPr>
              <w:t xml:space="preserve">  </w:t>
            </w:r>
          </w:p>
        </w:tc>
      </w:tr>
    </w:tbl>
    <w:p w:rsidR="00891F72" w:rsidRPr="00522669" w:rsidRDefault="00891F72" w:rsidP="00011309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5A3ED7" w:rsidRDefault="00891F72" w:rsidP="00891F72">
      <w:pPr>
        <w:bidi/>
        <w:ind w:left="360"/>
        <w:jc w:val="both"/>
        <w:rPr>
          <w:rFonts w:asciiTheme="majorBidi" w:hAnsiTheme="majorBidi" w:cstheme="majorBidi"/>
          <w:i/>
          <w:iCs/>
          <w:sz w:val="32"/>
          <w:szCs w:val="32"/>
          <w:u w:val="single"/>
          <w:rtl/>
          <w:lang w:bidi="ar-IQ"/>
        </w:rPr>
      </w:pPr>
      <w:r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وتعود أهمية هذه النظرية في قيامها على تفسير الآلية أو الكيفية التي بموجبها تتحدد الأسعار النهائية للسلع وهو ما يطلق علية بـ (التوازن العام) ، وهو السبب الذي من اجله يطلق على هذه النظرية بـ (موديل او نظرية التوازن العام) .وكما في المخطط أعلاه ، </w:t>
      </w:r>
      <w:r w:rsidR="00B557A5" w:rsidRPr="0052266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ذ يوضح ان </w:t>
      </w:r>
      <w:r w:rsidR="00B557A5" w:rsidRPr="00522669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>{</w:t>
      </w:r>
      <w:r w:rsidR="005A1EEB" w:rsidRPr="00522669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توزيع ملكية عوامل </w:t>
      </w:r>
      <w:r w:rsidRPr="00522669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>الإنتاج</w:t>
      </w:r>
      <w:r w:rsidR="005A1EEB" w:rsidRPr="00522669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(أي توزيع الدخل)</w:t>
      </w:r>
      <w:r w:rsidR="005A1EEB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  </w:t>
      </w:r>
      <w:r w:rsidR="005A1EEB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lastRenderedPageBreak/>
        <w:t xml:space="preserve">+ </w:t>
      </w:r>
      <w:r w:rsidR="00011309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 </w:t>
      </w:r>
      <w:r w:rsidR="005A1EEB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>الأذوا</w:t>
      </w:r>
      <w:r w:rsidR="005A1EEB" w:rsidRPr="005733CD">
        <w:rPr>
          <w:rFonts w:asciiTheme="majorBidi" w:hAnsiTheme="majorBidi" w:cstheme="majorBidi" w:hint="eastAsia"/>
          <w:i/>
          <w:iCs/>
          <w:sz w:val="38"/>
          <w:szCs w:val="38"/>
          <w:u w:val="single"/>
          <w:vertAlign w:val="subscript"/>
          <w:rtl/>
          <w:lang w:bidi="ar-IQ"/>
        </w:rPr>
        <w:t>ق</w:t>
      </w:r>
      <w:r w:rsidR="005A1EEB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 (او التفضيلات) </w:t>
      </w:r>
      <w:r w:rsidR="00B557A5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يعملان معا على تحديد الطلب النهائي على السلع ، وان هذا </w:t>
      </w:r>
      <w:r w:rsidR="00B557A5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>الطلب النهائي على السلع</w:t>
      </w:r>
      <w:r w:rsidR="00B557A5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  سوف يشتق منه الطلب على عوامل </w:t>
      </w:r>
      <w:r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>الإنتاج</w:t>
      </w:r>
      <w:r w:rsidR="00B557A5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 التي يتطلبها </w:t>
      </w:r>
      <w:r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>إنتاج</w:t>
      </w:r>
      <w:r w:rsidR="00B557A5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 هذه السلع </w:t>
      </w:r>
      <w:r w:rsidR="005A1EEB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المطلوبة </w:t>
      </w:r>
      <w:r w:rsidR="00B557A5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، وهذا </w:t>
      </w:r>
      <w:r w:rsidR="00B557A5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الطلب على عوامل </w:t>
      </w:r>
      <w:r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>الإنتاج</w:t>
      </w:r>
      <w:r w:rsidR="00B557A5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وبالتفاعل مع عرض عوامل </w:t>
      </w:r>
      <w:r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>الإنتاج</w:t>
      </w:r>
      <w:r w:rsidR="00B557A5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</w:t>
      </w:r>
      <w:r w:rsidR="00B557A5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 سوف يتحدد سعر هذه العوامل </w:t>
      </w:r>
      <w:r w:rsidR="00B4316D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>الإنتاجية</w:t>
      </w:r>
      <w:r w:rsidR="00B557A5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 </w:t>
      </w:r>
      <w:r w:rsidR="00B2250A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(تحدد التكاليف) </w:t>
      </w:r>
      <w:r w:rsidR="00B557A5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في ظل المنافسة التامة ، وان </w:t>
      </w:r>
      <w:r w:rsidR="00B557A5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سعر عوامل </w:t>
      </w:r>
      <w:r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>الإنتاج</w:t>
      </w:r>
      <w:r w:rsidR="00B557A5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وبالتفاعل مع</w:t>
      </w:r>
      <w:r w:rsidR="00B2250A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</w:t>
      </w:r>
      <w:r w:rsidR="005A1EEB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مستوى </w:t>
      </w:r>
      <w:r w:rsidR="00B557A5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</w:t>
      </w:r>
      <w:r w:rsidR="00011309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الفن </w:t>
      </w:r>
      <w:r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>الإنتاجي</w:t>
      </w:r>
      <w:r w:rsidR="00011309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(مستوى </w:t>
      </w:r>
      <w:r w:rsidR="00B4316D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>التكنولوجي</w:t>
      </w:r>
      <w:r w:rsidR="00B4316D" w:rsidRPr="005733CD">
        <w:rPr>
          <w:rFonts w:asciiTheme="majorBidi" w:hAnsiTheme="majorBidi" w:cstheme="majorBidi" w:hint="eastAsia"/>
          <w:i/>
          <w:iCs/>
          <w:sz w:val="38"/>
          <w:szCs w:val="38"/>
          <w:u w:val="single"/>
          <w:vertAlign w:val="subscript"/>
          <w:rtl/>
          <w:lang w:bidi="ar-IQ"/>
        </w:rPr>
        <w:t>ا</w:t>
      </w:r>
      <w:r w:rsidR="00011309" w:rsidRPr="005733CD">
        <w:rPr>
          <w:rFonts w:asciiTheme="majorBidi" w:hAnsiTheme="majorBidi" w:cstheme="majorBidi" w:hint="cs"/>
          <w:i/>
          <w:iCs/>
          <w:sz w:val="38"/>
          <w:szCs w:val="38"/>
          <w:u w:val="single"/>
          <w:vertAlign w:val="subscript"/>
          <w:rtl/>
          <w:lang w:bidi="ar-IQ"/>
        </w:rPr>
        <w:t xml:space="preserve"> المستخدمة)</w:t>
      </w:r>
      <w:r w:rsidR="00011309" w:rsidRPr="005733CD">
        <w:rPr>
          <w:rFonts w:asciiTheme="majorBidi" w:hAnsiTheme="majorBidi" w:cstheme="majorBidi" w:hint="cs"/>
          <w:sz w:val="38"/>
          <w:szCs w:val="38"/>
          <w:vertAlign w:val="subscript"/>
          <w:rtl/>
          <w:lang w:bidi="ar-IQ"/>
        </w:rPr>
        <w:t xml:space="preserve"> سوف يتحدد السعر النهائي للسلع }.</w:t>
      </w:r>
      <w:r w:rsidR="00011309">
        <w:rPr>
          <w:rFonts w:asciiTheme="majorBidi" w:hAnsiTheme="majorBidi" w:cstheme="majorBidi" w:hint="cs"/>
          <w:i/>
          <w:iCs/>
          <w:sz w:val="32"/>
          <w:szCs w:val="32"/>
          <w:u w:val="single"/>
          <w:rtl/>
          <w:lang w:bidi="ar-IQ"/>
        </w:rPr>
        <w:t xml:space="preserve"> </w:t>
      </w:r>
    </w:p>
    <w:p w:rsidR="00011309" w:rsidRDefault="00CC4A3E" w:rsidP="00891F72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64FC4">
        <w:rPr>
          <w:rFonts w:asciiTheme="majorBidi" w:hAnsiTheme="majorBidi" w:cstheme="majorBidi" w:hint="cs"/>
          <w:sz w:val="32"/>
          <w:szCs w:val="32"/>
          <w:u w:val="double"/>
          <w:rtl/>
          <w:lang w:bidi="ar-IQ"/>
        </w:rPr>
        <w:t xml:space="preserve">نظرية مساواة </w:t>
      </w:r>
      <w:r w:rsidR="00B4316D" w:rsidRPr="00964FC4">
        <w:rPr>
          <w:rFonts w:asciiTheme="majorBidi" w:hAnsiTheme="majorBidi" w:cstheme="majorBidi" w:hint="cs"/>
          <w:sz w:val="32"/>
          <w:szCs w:val="32"/>
          <w:u w:val="double"/>
          <w:rtl/>
          <w:lang w:bidi="ar-IQ"/>
        </w:rPr>
        <w:t>أسعار</w:t>
      </w:r>
      <w:r w:rsidRPr="00964FC4">
        <w:rPr>
          <w:rFonts w:asciiTheme="majorBidi" w:hAnsiTheme="majorBidi" w:cstheme="majorBidi" w:hint="cs"/>
          <w:sz w:val="32"/>
          <w:szCs w:val="32"/>
          <w:u w:val="double"/>
          <w:rtl/>
          <w:lang w:bidi="ar-IQ"/>
        </w:rPr>
        <w:t xml:space="preserve"> عوامل </w:t>
      </w:r>
      <w:r w:rsidR="00891F72" w:rsidRPr="00964FC4">
        <w:rPr>
          <w:rFonts w:asciiTheme="majorBidi" w:hAnsiTheme="majorBidi" w:cstheme="majorBidi" w:hint="cs"/>
          <w:sz w:val="32"/>
          <w:szCs w:val="32"/>
          <w:u w:val="double"/>
          <w:rtl/>
          <w:lang w:bidi="ar-IQ"/>
        </w:rPr>
        <w:t>الإنتاج</w:t>
      </w:r>
      <w:r w:rsidRPr="00964FC4">
        <w:rPr>
          <w:rFonts w:asciiTheme="majorBidi" w:hAnsiTheme="majorBidi" w:cstheme="majorBidi" w:hint="cs"/>
          <w:sz w:val="32"/>
          <w:szCs w:val="32"/>
          <w:u w:val="double"/>
          <w:rtl/>
          <w:lang w:bidi="ar-IQ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قام سام</w:t>
      </w:r>
      <w:r w:rsid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يلسن </w:t>
      </w:r>
      <w:r w:rsid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حائز على جائزة نوبل في الاقتصاد عام 1976) </w:t>
      </w:r>
      <w:r w:rsid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بإثبات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ظرية مساواة </w:t>
      </w:r>
      <w:r w:rsid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أسعا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وامل </w:t>
      </w:r>
      <w:r w:rsid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225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عملياً مما دفع البعض الى </w:t>
      </w:r>
      <w:r w:rsid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الإشار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2250A">
        <w:rPr>
          <w:rFonts w:asciiTheme="majorBidi" w:hAnsiTheme="majorBidi" w:cstheme="majorBidi" w:hint="cs"/>
          <w:sz w:val="32"/>
          <w:szCs w:val="32"/>
          <w:rtl/>
          <w:lang w:bidi="ar-IQ"/>
        </w:rPr>
        <w:t>لهذه النظرية بأنه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نظرية هيكشر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هلن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ام</w:t>
      </w:r>
      <w:r w:rsid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يلسن) . وانطلاقا من الفروض </w:t>
      </w:r>
      <w:r w:rsid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الأساس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لنظرية فان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ص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ظرية المساواة هو : </w:t>
      </w:r>
      <w:r w:rsidRPr="00964FC4">
        <w:rPr>
          <w:rFonts w:asciiTheme="majorBidi" w:hAnsiTheme="majorBidi" w:cstheme="majorBidi" w:hint="cs"/>
          <w:i/>
          <w:iCs/>
          <w:sz w:val="32"/>
          <w:szCs w:val="32"/>
          <w:u w:val="dotted"/>
          <w:rtl/>
          <w:lang w:bidi="ar-IQ"/>
        </w:rPr>
        <w:t>تستطيع التجارة الخارجية</w:t>
      </w:r>
      <w:r w:rsidR="00734F43" w:rsidRPr="00964FC4">
        <w:rPr>
          <w:rFonts w:asciiTheme="majorBidi" w:hAnsiTheme="majorBidi" w:cstheme="majorBidi" w:hint="cs"/>
          <w:i/>
          <w:iCs/>
          <w:sz w:val="32"/>
          <w:szCs w:val="32"/>
          <w:u w:val="dotted"/>
          <w:rtl/>
          <w:lang w:bidi="ar-IQ"/>
        </w:rPr>
        <w:t xml:space="preserve"> </w:t>
      </w:r>
      <w:r w:rsidR="00B2250A" w:rsidRPr="00964FC4">
        <w:rPr>
          <w:rFonts w:asciiTheme="majorBidi" w:hAnsiTheme="majorBidi" w:cstheme="majorBidi" w:hint="cs"/>
          <w:i/>
          <w:iCs/>
          <w:sz w:val="32"/>
          <w:szCs w:val="32"/>
          <w:u w:val="dotted"/>
          <w:rtl/>
          <w:lang w:bidi="ar-IQ"/>
        </w:rPr>
        <w:t>(الدولية)</w:t>
      </w:r>
      <w:r w:rsidRPr="00964FC4">
        <w:rPr>
          <w:rFonts w:asciiTheme="majorBidi" w:hAnsiTheme="majorBidi" w:cstheme="majorBidi" w:hint="cs"/>
          <w:i/>
          <w:iCs/>
          <w:sz w:val="32"/>
          <w:szCs w:val="32"/>
          <w:u w:val="dotted"/>
          <w:rtl/>
          <w:lang w:bidi="ar-IQ"/>
        </w:rPr>
        <w:t xml:space="preserve"> ان تعمل على مساواة العوائد النسبية والمطلقة لعوامل </w:t>
      </w:r>
      <w:r w:rsidR="00B4316D" w:rsidRPr="00964FC4">
        <w:rPr>
          <w:rFonts w:asciiTheme="majorBidi" w:hAnsiTheme="majorBidi" w:cstheme="majorBidi" w:hint="cs"/>
          <w:i/>
          <w:iCs/>
          <w:sz w:val="32"/>
          <w:szCs w:val="32"/>
          <w:u w:val="dotted"/>
          <w:rtl/>
          <w:lang w:bidi="ar-IQ"/>
        </w:rPr>
        <w:t>الإنتاج</w:t>
      </w:r>
      <w:r w:rsidRPr="00964FC4">
        <w:rPr>
          <w:rFonts w:asciiTheme="majorBidi" w:hAnsiTheme="majorBidi" w:cstheme="majorBidi" w:hint="cs"/>
          <w:i/>
          <w:iCs/>
          <w:sz w:val="32"/>
          <w:szCs w:val="32"/>
          <w:u w:val="dotted"/>
          <w:rtl/>
          <w:lang w:bidi="ar-IQ"/>
        </w:rPr>
        <w:t xml:space="preserve"> المتجانسة وذلك في البلدا</w:t>
      </w:r>
      <w:r w:rsidR="00B2250A" w:rsidRPr="00964FC4">
        <w:rPr>
          <w:rFonts w:asciiTheme="majorBidi" w:hAnsiTheme="majorBidi" w:cstheme="majorBidi" w:hint="cs"/>
          <w:i/>
          <w:iCs/>
          <w:sz w:val="32"/>
          <w:szCs w:val="32"/>
          <w:u w:val="dotted"/>
          <w:rtl/>
          <w:lang w:bidi="ar-IQ"/>
        </w:rPr>
        <w:t>ن التي تتعامل بالت</w:t>
      </w:r>
      <w:r w:rsidRPr="00964FC4">
        <w:rPr>
          <w:rFonts w:asciiTheme="majorBidi" w:hAnsiTheme="majorBidi" w:cstheme="majorBidi" w:hint="cs"/>
          <w:i/>
          <w:iCs/>
          <w:sz w:val="32"/>
          <w:szCs w:val="32"/>
          <w:u w:val="dotted"/>
          <w:rtl/>
          <w:lang w:bidi="ar-IQ"/>
        </w:rPr>
        <w:t xml:space="preserve">جارة بعضها مع البعض </w:t>
      </w:r>
      <w:r w:rsidR="00B4316D" w:rsidRPr="00964FC4">
        <w:rPr>
          <w:rFonts w:asciiTheme="majorBidi" w:hAnsiTheme="majorBidi" w:cstheme="majorBidi" w:hint="cs"/>
          <w:i/>
          <w:iCs/>
          <w:sz w:val="32"/>
          <w:szCs w:val="32"/>
          <w:u w:val="dotted"/>
          <w:rtl/>
          <w:lang w:bidi="ar-IQ"/>
        </w:rPr>
        <w:t>الآخر</w:t>
      </w:r>
      <w:r w:rsidRPr="00B2250A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</w:t>
      </w:r>
      <w:r w:rsidR="00B2250A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  <w:r w:rsidRPr="00B225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ذلك فان التجارة الخارجية </w:t>
      </w:r>
      <w:r w:rsidR="00B225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(الدولية) </w:t>
      </w:r>
      <w:r w:rsidRPr="00B225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ستخدم كبديل لانتقال عوامل </w:t>
      </w:r>
      <w:r w:rsidR="00B4316D" w:rsidRPr="00B2250A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</w:t>
      </w:r>
      <w:r w:rsidR="00B225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ين الدول ، وهذا يعمل على ان تت</w:t>
      </w:r>
      <w:r w:rsidRPr="00B225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ساوى </w:t>
      </w:r>
      <w:r w:rsidR="00B4316D" w:rsidRPr="00B2250A">
        <w:rPr>
          <w:rFonts w:asciiTheme="majorBidi" w:hAnsiTheme="majorBidi" w:cstheme="majorBidi" w:hint="cs"/>
          <w:sz w:val="32"/>
          <w:szCs w:val="32"/>
          <w:rtl/>
          <w:lang w:bidi="ar-IQ"/>
        </w:rPr>
        <w:t>أجور</w:t>
      </w:r>
      <w:r w:rsidRPr="00B225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مل المتجانس </w:t>
      </w:r>
      <w:r w:rsidR="001E51AD" w:rsidRPr="00B2250A">
        <w:rPr>
          <w:rFonts w:asciiTheme="majorBidi" w:hAnsiTheme="majorBidi" w:cstheme="majorBidi" w:hint="cs"/>
          <w:sz w:val="32"/>
          <w:szCs w:val="32"/>
          <w:rtl/>
          <w:lang w:bidi="ar-IQ"/>
        </w:rPr>
        <w:t>(أي العمل الذي يحظى بنفس المستوى من التدريب والكفاءة</w:t>
      </w:r>
      <w:r w:rsidR="00B225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المهارة </w:t>
      </w:r>
      <w:r w:rsid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والإنتاجية</w:t>
      </w:r>
      <w:r w:rsidR="001E51AD" w:rsidRPr="00B2250A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B225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جميع الدول التي تتاجر مع بعضها البعض بشرط ان تكون جميع الفروض التي بنيت عليها نظرية هيكشر اوهلن مطبقة بدون استثناء . و</w:t>
      </w:r>
      <w:r w:rsidR="00387BE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2250A">
        <w:rPr>
          <w:rFonts w:asciiTheme="majorBidi" w:hAnsiTheme="majorBidi" w:cstheme="majorBidi" w:hint="cs"/>
          <w:sz w:val="32"/>
          <w:szCs w:val="32"/>
          <w:rtl/>
          <w:lang w:bidi="ar-IQ"/>
        </w:rPr>
        <w:t>بالمقابل فان التجارة الخارجية (الدولية) ستجعل عوائد رأس المال المتجانس (</w:t>
      </w:r>
      <w:r w:rsidR="00734F4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ذي له نفس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ة</w:t>
      </w:r>
      <w:r w:rsidR="00734F4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يتعرض لنفس المخاط</w:t>
      </w:r>
      <w:r w:rsidR="00387BE5">
        <w:rPr>
          <w:rFonts w:asciiTheme="majorBidi" w:hAnsiTheme="majorBidi" w:cstheme="majorBidi" w:hint="cs"/>
          <w:sz w:val="32"/>
          <w:szCs w:val="32"/>
          <w:rtl/>
          <w:lang w:bidi="ar-IQ"/>
        </w:rPr>
        <w:t>ر</w:t>
      </w:r>
      <w:r w:rsidR="00B2250A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734F4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تساوية في جميع الدول التي تتاجر مع بعضها البعض ومن ثم ستتوحد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أسعار</w:t>
      </w:r>
      <w:r w:rsidR="00734F4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وامل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الإنتاجية</w:t>
      </w:r>
      <w:r w:rsidR="00734F4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واء النسبية او المطلقة في هذه البلدان . </w:t>
      </w:r>
    </w:p>
    <w:p w:rsidR="00B55763" w:rsidRPr="00B55763" w:rsidRDefault="00B55763" w:rsidP="00B55763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5576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فلو افترضنا </w:t>
      </w:r>
      <w:r w:rsidR="00891F72" w:rsidRPr="00B55763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Pr="00B5576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دينا دولتين هما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دولة (</w:t>
      </w:r>
      <w:r>
        <w:rPr>
          <w:rFonts w:asciiTheme="majorBidi" w:hAnsiTheme="majorBidi" w:cstheme="majorBidi"/>
          <w:sz w:val="32"/>
          <w:szCs w:val="32"/>
          <w:lang w:bidi="ar-IQ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وهي دولة تتمتع بوفرة </w:t>
      </w:r>
      <w:r w:rsidR="001A7C1C">
        <w:rPr>
          <w:rFonts w:asciiTheme="majorBidi" w:hAnsiTheme="majorBidi" w:cstheme="majorBidi" w:hint="cs"/>
          <w:sz w:val="32"/>
          <w:szCs w:val="32"/>
          <w:rtl/>
          <w:lang w:bidi="ar-IQ"/>
        </w:rPr>
        <w:t>نسبية بعنص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عمل وان الاجور فيها منخفضة</w:t>
      </w:r>
      <w:r w:rsidR="001A7C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سبياً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ذلك فهي </w:t>
      </w:r>
      <w:r w:rsidR="001A7C1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تميز بانتاج المنسوجات وهي سلع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ثيفة العمل </w:t>
      </w:r>
      <w:r w:rsidR="001A7C1C">
        <w:rPr>
          <w:rFonts w:asciiTheme="majorBidi" w:hAnsiTheme="majorBidi" w:cstheme="majorBidi" w:hint="cs"/>
          <w:sz w:val="32"/>
          <w:szCs w:val="32"/>
          <w:rtl/>
          <w:lang w:bidi="ar-IQ"/>
        </w:rPr>
        <w:t>، والدولة (</w:t>
      </w:r>
      <w:r w:rsidR="001A7C1C">
        <w:rPr>
          <w:rFonts w:asciiTheme="majorBidi" w:hAnsiTheme="majorBidi" w:cstheme="majorBidi"/>
          <w:sz w:val="32"/>
          <w:szCs w:val="32"/>
          <w:lang w:bidi="ar-IQ"/>
        </w:rPr>
        <w:t>y</w:t>
      </w:r>
      <w:r w:rsidR="001A7C1C">
        <w:rPr>
          <w:rFonts w:asciiTheme="majorBidi" w:hAnsiTheme="majorBidi" w:cstheme="majorBidi" w:hint="cs"/>
          <w:sz w:val="32"/>
          <w:szCs w:val="32"/>
          <w:rtl/>
          <w:lang w:bidi="ar-IQ"/>
        </w:rPr>
        <w:t>) وهي دولة تتمتع بوفرة نسبية بعنصر رأس المال وان اسعار الفائدة فيها منخفضة نسبياً لذلك فهي تتميز بانتاج المعدات الثقيلة وهي سلع كثيفة رأس المال</w:t>
      </w:r>
    </w:p>
    <w:p w:rsidR="00964FC4" w:rsidRDefault="00CC4A3E" w:rsidP="00CC4A3E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64F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  <w:r w:rsidR="00964FC4" w:rsidRPr="00964F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يمكن القول </w:t>
      </w:r>
      <w:r w:rsidR="00891F72" w:rsidRPr="00964FC4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964FC4" w:rsidRPr="00964F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ذه النظرية </w:t>
      </w:r>
      <w:r w:rsidR="00964FC4">
        <w:rPr>
          <w:rFonts w:asciiTheme="majorBidi" w:hAnsiTheme="majorBidi" w:cstheme="majorBidi" w:hint="cs"/>
          <w:sz w:val="32"/>
          <w:szCs w:val="32"/>
          <w:rtl/>
          <w:lang w:bidi="ar-IQ"/>
        </w:rPr>
        <w:t>تتمخض عن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استنتاجات</w:t>
      </w:r>
      <w:r w:rsidR="00964F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آتي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ة</w:t>
      </w:r>
      <w:r w:rsidR="00964F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:</w:t>
      </w:r>
    </w:p>
    <w:p w:rsidR="00B55763" w:rsidRDefault="00B55763" w:rsidP="00B55763">
      <w:pPr>
        <w:pStyle w:val="a7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F6C76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ان التجارة الدولية بالسلع هي بمثابة تبادل لعناصر </w:t>
      </w:r>
      <w:r w:rsidR="00B4316D" w:rsidRPr="001F6C76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>الإنتاج</w:t>
      </w:r>
      <w:r w:rsidRPr="001F6C76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 بين الدول المتاجر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</w:t>
      </w:r>
      <w:r w:rsidR="001F6C7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عندما تقوم الدولة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الأولى</w:t>
      </w:r>
      <w:r w:rsidR="001F6C7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تصدير السلعة الكثي</w:t>
      </w:r>
      <w:r w:rsidR="005733CD">
        <w:rPr>
          <w:rFonts w:asciiTheme="majorBidi" w:hAnsiTheme="majorBidi" w:cstheme="majorBidi" w:hint="cs"/>
          <w:sz w:val="32"/>
          <w:szCs w:val="32"/>
          <w:rtl/>
          <w:lang w:bidi="ar-IQ"/>
        </w:rPr>
        <w:t>فة العمل الى الدولة الثانية وتست</w:t>
      </w:r>
      <w:r w:rsidR="001F6C7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رد منها السلعة كثيفة رأس المال ، فهي </w:t>
      </w:r>
      <w:r w:rsidR="005733CD">
        <w:rPr>
          <w:rFonts w:asciiTheme="majorBidi" w:hAnsiTheme="majorBidi" w:cstheme="majorBidi" w:hint="cs"/>
          <w:sz w:val="32"/>
          <w:szCs w:val="32"/>
          <w:rtl/>
          <w:lang w:bidi="ar-IQ"/>
        </w:rPr>
        <w:t>كأ</w:t>
      </w:r>
      <w:r w:rsidR="001F6C76">
        <w:rPr>
          <w:rFonts w:asciiTheme="majorBidi" w:hAnsiTheme="majorBidi" w:cstheme="majorBidi" w:hint="cs"/>
          <w:sz w:val="32"/>
          <w:szCs w:val="32"/>
          <w:rtl/>
          <w:lang w:bidi="ar-IQ"/>
        </w:rPr>
        <w:t>نما تقوم بتصدير العمل الوفير لديها واستيراد رأس المال النادر لديها .</w:t>
      </w:r>
    </w:p>
    <w:p w:rsidR="00535415" w:rsidRPr="00D713C4" w:rsidRDefault="00891F72" w:rsidP="00535415">
      <w:pPr>
        <w:pStyle w:val="a7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1F6C76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>إن</w:t>
      </w:r>
      <w:r w:rsidR="00B55763" w:rsidRPr="001F6C76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 التجارة الدولية تعمل في على مساواة </w:t>
      </w:r>
      <w:r w:rsidRPr="001F6C76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>الأجور</w:t>
      </w:r>
      <w:r w:rsidR="00B55763" w:rsidRPr="001F6C76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 للعمل المتجانس </w:t>
      </w:r>
      <w:r w:rsidR="00535415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>و</w:t>
      </w:r>
      <w:r w:rsidR="00535415" w:rsidRPr="001F6C76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>مساواة الفائدة لرأس المال المتجانس بين الدول</w:t>
      </w:r>
      <w:r w:rsidR="005733CD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 المتاجرة </w:t>
      </w:r>
      <w:r w:rsidR="00B55763" w:rsidRPr="005733CD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  <w:r w:rsidR="001F6C76" w:rsidRPr="005733C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F6C76" w:rsidRPr="001F6C7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عندما تقوم الدولة بتصدير السلعة كثيفة العمل </w:t>
      </w:r>
      <w:r w:rsidR="00D713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ان طلبها على العمل سوف يرتفع ويرتفع معه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أجر</w:t>
      </w:r>
      <w:r w:rsidR="00D713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دريجياً وبالمقابل فان الدولة الثانية التي يكون العمل فيها نادراً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والأجور</w:t>
      </w:r>
      <w:r w:rsidR="00D713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ها مرتفعة فان استيرادها للسلع الكثيفة العمل سوف يقلل من طلبها على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أيدي</w:t>
      </w:r>
      <w:r w:rsidR="00D713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املة مما يعمل على انخفاض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أجر</w:t>
      </w:r>
      <w:r w:rsidR="00D713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ديها ، وسوف تستمر هاتين العمليتين الى ان تتساوى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>الأجور</w:t>
      </w:r>
      <w:r w:rsidR="00D713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كلا الدولتين . </w:t>
      </w:r>
      <w:r w:rsidR="00535415">
        <w:rPr>
          <w:rFonts w:asciiTheme="majorBidi" w:hAnsiTheme="majorBidi" w:cstheme="majorBidi" w:hint="cs"/>
          <w:sz w:val="32"/>
          <w:szCs w:val="32"/>
          <w:rtl/>
          <w:lang w:bidi="ar-IQ"/>
        </w:rPr>
        <w:t>و</w:t>
      </w:r>
      <w:r w:rsidR="00535415" w:rsidRPr="00D713C4">
        <w:rPr>
          <w:rFonts w:asciiTheme="majorBidi" w:hAnsiTheme="majorBidi" w:cstheme="majorBidi" w:hint="cs"/>
          <w:sz w:val="32"/>
          <w:szCs w:val="32"/>
          <w:rtl/>
          <w:lang w:bidi="ar-IQ"/>
        </w:rPr>
        <w:t>ما قيل بشأن العم</w:t>
      </w:r>
      <w:r w:rsidR="0053541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والأجور</w:t>
      </w:r>
      <w:r w:rsidR="0053541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يقال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ذلك </w:t>
      </w:r>
      <w:r w:rsidR="00535415">
        <w:rPr>
          <w:rFonts w:asciiTheme="majorBidi" w:hAnsiTheme="majorBidi" w:cstheme="majorBidi" w:hint="cs"/>
          <w:sz w:val="32"/>
          <w:szCs w:val="32"/>
          <w:rtl/>
          <w:lang w:bidi="ar-IQ"/>
        </w:rPr>
        <w:t>بالنسبة الى رأ</w:t>
      </w:r>
      <w:r w:rsidR="00535415" w:rsidRPr="00D713C4">
        <w:rPr>
          <w:rFonts w:asciiTheme="majorBidi" w:hAnsiTheme="majorBidi" w:cstheme="majorBidi" w:hint="cs"/>
          <w:sz w:val="32"/>
          <w:szCs w:val="32"/>
          <w:rtl/>
          <w:lang w:bidi="ar-IQ"/>
        </w:rPr>
        <w:t>س المال وسعر الف</w:t>
      </w:r>
      <w:r w:rsidR="00535415">
        <w:rPr>
          <w:rFonts w:asciiTheme="majorBidi" w:hAnsiTheme="majorBidi" w:cstheme="majorBidi" w:hint="cs"/>
          <w:sz w:val="32"/>
          <w:szCs w:val="32"/>
          <w:rtl/>
          <w:lang w:bidi="ar-IQ"/>
        </w:rPr>
        <w:t>ا</w:t>
      </w:r>
      <w:r w:rsidR="00535415" w:rsidRPr="00D713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ئدة أي </w:t>
      </w:r>
      <w:r w:rsidRPr="00D713C4">
        <w:rPr>
          <w:rFonts w:asciiTheme="majorBidi" w:hAnsiTheme="majorBidi" w:cstheme="majorBidi" w:hint="cs"/>
          <w:sz w:val="32"/>
          <w:szCs w:val="32"/>
          <w:rtl/>
          <w:lang w:bidi="ar-IQ"/>
        </w:rPr>
        <w:t>إنها</w:t>
      </w:r>
      <w:r w:rsidR="00535415" w:rsidRPr="00D713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عمل على مساواة </w:t>
      </w:r>
      <w:r w:rsidRPr="00D713C4">
        <w:rPr>
          <w:rFonts w:asciiTheme="majorBidi" w:hAnsiTheme="majorBidi" w:cstheme="majorBidi" w:hint="cs"/>
          <w:sz w:val="32"/>
          <w:szCs w:val="32"/>
          <w:rtl/>
          <w:lang w:bidi="ar-IQ"/>
        </w:rPr>
        <w:t>أسعار</w:t>
      </w:r>
      <w:r w:rsidR="00535415" w:rsidRPr="00D713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فائدة في كلا الدولتين .</w:t>
      </w:r>
    </w:p>
    <w:p w:rsidR="001824E9" w:rsidRDefault="00535415" w:rsidP="00891F72">
      <w:pPr>
        <w:pStyle w:val="a7"/>
        <w:numPr>
          <w:ilvl w:val="0"/>
          <w:numId w:val="3"/>
        </w:numPr>
        <w:bidi/>
        <w:jc w:val="both"/>
        <w:rPr>
          <w:rFonts w:asciiTheme="majorBidi" w:hAnsiTheme="majorBidi" w:cstheme="majorBidi"/>
          <w:sz w:val="32"/>
          <w:szCs w:val="32"/>
          <w:u w:val="dotted"/>
          <w:lang w:bidi="ar-IQ"/>
        </w:rPr>
      </w:pPr>
      <w:r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ان التجارة الخارجية تعمل في </w:t>
      </w:r>
      <w:r w:rsidR="00891F72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>الأجل</w:t>
      </w:r>
      <w:r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 الطويل على تقليل الفوارق بالدخول الحقيقية للدول المتاجرة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فأصحاب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رؤوس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الأموا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في الدول المتقدمة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الولايات المتحدة وبريطانيا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وألمانيا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فرنسا واليابان...الخ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سوف تتزايد مدخولاتهم 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حقيقية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بفعل التجارة الدولية في حين ان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أجو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مال 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حقيقية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في هذه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دول سوف تميل نحو الانخفاض ، لذلك نجد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نقابات العمالية </w:t>
      </w:r>
      <w:r w:rsidR="005733C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قد 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>تطالب بفرض القيود التجارية على حركة التجارة الخارجية</w:t>
      </w:r>
      <w:r w:rsidR="000A35B0" w:rsidRPr="005733C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232E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غير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F232E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ذلك قد يفقدها الامتيازات التي تحققها الدول المتقدمة من التجارة الخارجية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0A35B0" w:rsidRPr="005733C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. </w:t>
      </w:r>
      <w:r w:rsidR="000A35B0" w:rsidRPr="000A35B0">
        <w:rPr>
          <w:rFonts w:asciiTheme="majorBidi" w:hAnsiTheme="majorBidi" w:cstheme="majorBidi" w:hint="cs"/>
          <w:sz w:val="32"/>
          <w:szCs w:val="32"/>
          <w:rtl/>
          <w:lang w:bidi="ar-IQ"/>
        </w:rPr>
        <w:t>اما البلدان النامية ذات الكثافة السكانية</w:t>
      </w:r>
      <w:r w:rsidR="00F232EF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الية</w:t>
      </w:r>
      <w:r w:rsidR="000A35B0" w:rsidRP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0A35B0" w:rsidRPr="000A35B0">
        <w:rPr>
          <w:rFonts w:asciiTheme="majorBidi" w:hAnsiTheme="majorBidi" w:cstheme="majorBidi" w:hint="cs"/>
          <w:sz w:val="32"/>
          <w:szCs w:val="32"/>
          <w:rtl/>
          <w:lang w:bidi="ar-IQ"/>
        </w:rPr>
        <w:t>مثل الهند ومصر و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برازيل </w:t>
      </w:r>
      <w:r w:rsidR="00891F72">
        <w:rPr>
          <w:rFonts w:asciiTheme="majorBidi" w:hAnsiTheme="majorBidi" w:cstheme="majorBidi" w:hint="cs"/>
          <w:sz w:val="32"/>
          <w:szCs w:val="32"/>
          <w:rtl/>
          <w:lang w:bidi="ar-IQ"/>
        </w:rPr>
        <w:t>والأرجنتين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..الخ)</w:t>
      </w:r>
      <w:r w:rsidR="000A35B0" w:rsidRP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ان من مصلحتها تحرير التجارة الدولية لان ذلك</w:t>
      </w:r>
      <w:r w:rsidR="000A35B0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 </w:t>
      </w:r>
      <w:r w:rsidR="000A35B0" w:rsidRPr="000A35B0">
        <w:rPr>
          <w:rFonts w:asciiTheme="majorBidi" w:hAnsiTheme="majorBidi" w:cstheme="majorBidi" w:hint="cs"/>
          <w:sz w:val="32"/>
          <w:szCs w:val="32"/>
          <w:rtl/>
          <w:lang w:bidi="ar-IQ"/>
        </w:rPr>
        <w:t>سوف يعمل على تحسين الدخول الحقيقية للعمال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قلل من الدخل الحقيقي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لأصحاب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رؤوس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الأموال</w:t>
      </w:r>
      <w:r w:rsidR="000A35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ها . </w:t>
      </w:r>
      <w:r w:rsidR="000A35B0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 </w:t>
      </w:r>
    </w:p>
    <w:p w:rsidR="00B55763" w:rsidRDefault="001824E9" w:rsidP="0067083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اختبار التجريبي لنظرية هيكشر</w:t>
      </w:r>
      <w:r w:rsidR="00C9591D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-</w:t>
      </w:r>
      <w:r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اوهلن :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كل نموذج اقتصادي سواء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كان تجاري ام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غير تجاري ، عليه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يجتاز الاختبارات التجريبية بنجاح قبل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يتحول الى نظرية اقتصادية ، وكلما </w:t>
      </w:r>
      <w:r w:rsidR="00C9591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انت الاختبارات التجريبية متعددة كلما دل ذلك على اقتراب النظرية من الواقع وصولا الى تحول هذه النظرية الى قانون اقتصادي ، مثل قوانين العرض والطلب وقانون الغلة المتناقصة وقانون وفورات الحجم ...... الخ  . وفي هذا السياق فقد قام </w:t>
      </w:r>
      <w:r w:rsidR="00C9591D" w:rsidRPr="00C9591D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67083E" w:rsidRPr="00C9591D">
        <w:rPr>
          <w:rFonts w:asciiTheme="majorBidi" w:hAnsiTheme="majorBidi" w:cstheme="majorBidi" w:hint="cs"/>
          <w:sz w:val="32"/>
          <w:szCs w:val="32"/>
          <w:rtl/>
          <w:lang w:bidi="ar-IQ"/>
        </w:rPr>
        <w:t>فاسلي</w:t>
      </w:r>
      <w:r w:rsidR="00C9591D" w:rsidRPr="00C9591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يونتيف </w:t>
      </w:r>
      <w:r w:rsidR="0067083E" w:rsidRPr="00B4316D">
        <w:rPr>
          <w:rFonts w:asciiTheme="majorBidi" w:hAnsiTheme="majorBidi" w:cstheme="majorBidi"/>
          <w:sz w:val="24"/>
          <w:szCs w:val="24"/>
          <w:lang w:bidi="ar-IQ"/>
        </w:rPr>
        <w:t>Wisely</w:t>
      </w:r>
      <w:r w:rsidR="00C9591D" w:rsidRPr="00B4316D">
        <w:rPr>
          <w:rFonts w:asciiTheme="majorBidi" w:hAnsiTheme="majorBidi" w:cstheme="majorBidi"/>
          <w:sz w:val="24"/>
          <w:szCs w:val="24"/>
          <w:lang w:bidi="ar-IQ"/>
        </w:rPr>
        <w:t xml:space="preserve"> Leontief</w:t>
      </w:r>
      <w:r w:rsidR="00C9591D" w:rsidRPr="00C9591D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0A35B0" w:rsidRPr="00C9591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94403" w:rsidRPr="00C9591D">
        <w:rPr>
          <w:rFonts w:asciiTheme="majorBidi" w:hAnsiTheme="majorBidi" w:cstheme="majorBidi" w:hint="cs"/>
          <w:sz w:val="32"/>
          <w:szCs w:val="32"/>
          <w:rtl/>
          <w:lang w:bidi="ar-IQ"/>
        </w:rPr>
        <w:t>بأول</w:t>
      </w:r>
      <w:r w:rsidR="00C9591D" w:rsidRPr="00C9591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ختبار تجريبي </w:t>
      </w:r>
      <w:r w:rsidR="00E94403" w:rsidRPr="00C9591D">
        <w:rPr>
          <w:rFonts w:asciiTheme="majorBidi" w:hAnsiTheme="majorBidi" w:cstheme="majorBidi" w:hint="cs"/>
          <w:sz w:val="32"/>
          <w:szCs w:val="32"/>
          <w:rtl/>
          <w:lang w:bidi="ar-IQ"/>
        </w:rPr>
        <w:t>للتأكد</w:t>
      </w:r>
      <w:r w:rsidR="00C9591D" w:rsidRPr="00C9591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ن صحة نظرية هيكشر- اوهلن عام</w:t>
      </w:r>
      <w:r w:rsidR="00C9591D">
        <w:rPr>
          <w:rFonts w:asciiTheme="majorBidi" w:hAnsiTheme="majorBidi" w:cstheme="majorBidi" w:hint="cs"/>
          <w:sz w:val="32"/>
          <w:szCs w:val="32"/>
          <w:u w:val="dotted"/>
          <w:rtl/>
          <w:lang w:bidi="ar-IQ"/>
        </w:rPr>
        <w:t xml:space="preserve"> </w:t>
      </w:r>
      <w:r w:rsidR="00C9591D" w:rsidRPr="0020686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951 </w:t>
      </w:r>
      <w:r w:rsidR="00206867" w:rsidRPr="00206867">
        <w:rPr>
          <w:rFonts w:asciiTheme="majorBidi" w:hAnsiTheme="majorBidi" w:cstheme="majorBidi" w:hint="cs"/>
          <w:sz w:val="32"/>
          <w:szCs w:val="32"/>
          <w:rtl/>
          <w:lang w:bidi="ar-IQ"/>
        </w:rPr>
        <w:t>، وفي ذلك الوقت كان الاعتقاد السائد</w:t>
      </w:r>
      <w:r w:rsidR="0020686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20686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ولايات المتحدة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الأميركية</w:t>
      </w:r>
      <w:r w:rsidR="0020686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تمتع بوفرة نسبية في عنصر رأس المال وندرة في عنصر العمل مقارنة مع دول العالم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الأخرى</w:t>
      </w:r>
      <w:r w:rsidR="0020686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306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 وعليه 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>فإنها</w:t>
      </w:r>
      <w:r w:rsidR="004306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حسب نظرية هيكشر </w:t>
      </w:r>
      <w:r w:rsidR="004306A3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4306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هلن سوف تصدر السلع كثيفة رأس المال وتستورد السلع كثيفة العمل ، وقد استخدم ليونتيف جداول المدخلات </w:t>
      </w:r>
      <w:r w:rsidR="004306A3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4306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خرجات </w:t>
      </w:r>
      <w:r w:rsidR="004306A3" w:rsidRPr="0067083E">
        <w:rPr>
          <w:rFonts w:asciiTheme="majorBidi" w:hAnsiTheme="majorBidi" w:cstheme="majorBidi"/>
          <w:sz w:val="24"/>
          <w:szCs w:val="24"/>
          <w:lang w:bidi="ar-IQ"/>
        </w:rPr>
        <w:t>Input- Output Tables</w:t>
      </w:r>
      <w:r w:rsidR="00206867" w:rsidRPr="0020686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306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خاصة ببيانات التجارة الخارجية للولايات المتحدة لعام 1947 ، اذ تحتوي بيانات مفصلة عن كميات العمل ورأس المال اللازمة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لإنتاج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سلع المعدّة للتص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دير او السلع البديلة للاستيراد</w:t>
      </w:r>
      <w:r w:rsidR="004306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>. وبعد قيامه بحسابات دقيقة لنسب العمل الى رأس المال في مجموعتي السلع المعدة لل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صدير والسلع البديلة للاستيراد 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وصل الى نتائج مفاجئة بالنسبة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ليه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بالمقارنة مع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طروحا</w:t>
      </w:r>
      <w:r w:rsidR="0067083E">
        <w:rPr>
          <w:rFonts w:asciiTheme="majorBidi" w:hAnsiTheme="majorBidi" w:cstheme="majorBidi" w:hint="eastAsia"/>
          <w:sz w:val="32"/>
          <w:szCs w:val="32"/>
          <w:rtl/>
          <w:lang w:bidi="ar-IQ"/>
        </w:rPr>
        <w:t>ت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ظرية هيكشر </w:t>
      </w:r>
      <w:r w:rsidR="00E94403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هلن ، اذ وجد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ولايات المتحدة تقوم</w:t>
      </w:r>
      <w:r w:rsidR="00D947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تصدير السلع كثيفة ا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>لعمل</w:t>
      </w:r>
      <w:r w:rsidR="00D947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ستورد السلع كثيفة رأس المال </w:t>
      </w:r>
      <w:r w:rsidR="001701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ان السلع المصدرة من النوع كثيف العمل تزيد بنسبة 30% على السلع المصدرة من النوع كثيف رأس المال </w:t>
      </w:r>
      <w:r w:rsidR="00D947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، وهو عكس ما اعتقده قبل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جراء</w:t>
      </w:r>
      <w:r w:rsidR="00D947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اختبار . وقد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طلق</w:t>
      </w:r>
      <w:r w:rsidR="00D947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لى هذا التناقض بين النتائج المتحققة من الاختبار وبين منطوق النظرية (</w:t>
      </w:r>
      <w:r w:rsidR="00F05EFF">
        <w:rPr>
          <w:rFonts w:asciiTheme="majorBidi" w:hAnsiTheme="majorBidi" w:cstheme="majorBidi" w:hint="cs"/>
          <w:sz w:val="32"/>
          <w:szCs w:val="32"/>
          <w:rtl/>
          <w:lang w:bidi="ar-IQ"/>
        </w:rPr>
        <w:t>مفارقة او لغز</w:t>
      </w:r>
      <w:r w:rsidR="00D947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يونتيف </w:t>
      </w:r>
      <w:r w:rsidR="00D94758" w:rsidRPr="0067083E">
        <w:rPr>
          <w:rFonts w:asciiTheme="majorBidi" w:hAnsiTheme="majorBidi" w:cstheme="majorBidi"/>
          <w:sz w:val="24"/>
          <w:szCs w:val="24"/>
          <w:lang w:bidi="ar-IQ"/>
        </w:rPr>
        <w:t>Leontief Paradox</w:t>
      </w:r>
      <w:r w:rsidR="00D94758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E9440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9475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. </w:t>
      </w:r>
    </w:p>
    <w:p w:rsidR="004A63EB" w:rsidRDefault="00D94758" w:rsidP="004A63EB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  وقد حاول ليونتيف تبرير هذه النتائ</w:t>
      </w:r>
      <w:r w:rsidR="00170165">
        <w:rPr>
          <w:rFonts w:asciiTheme="majorBidi" w:hAnsiTheme="majorBidi" w:cstheme="majorBidi" w:hint="cs"/>
          <w:sz w:val="32"/>
          <w:szCs w:val="32"/>
          <w:rtl/>
          <w:lang w:bidi="ar-IQ"/>
        </w:rPr>
        <w:t>ج غير المتوقعة ، بان عام 1947 ق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يب من نهاية الحرب العالمية الثانية وتمثل امتدادا لها ، مما دفعه الى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عاد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اختبار مرة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عام </w:t>
      </w:r>
      <w:r w:rsidR="004A63EB">
        <w:rPr>
          <w:rFonts w:asciiTheme="majorBidi" w:hAnsiTheme="majorBidi" w:cstheme="majorBidi" w:hint="cs"/>
          <w:sz w:val="32"/>
          <w:szCs w:val="32"/>
          <w:rtl/>
          <w:lang w:bidi="ar-IQ"/>
        </w:rPr>
        <w:t>1956 مستخ</w:t>
      </w:r>
      <w:r w:rsidR="00170165">
        <w:rPr>
          <w:rFonts w:asciiTheme="majorBidi" w:hAnsiTheme="majorBidi" w:cstheme="majorBidi" w:hint="cs"/>
          <w:sz w:val="32"/>
          <w:szCs w:val="32"/>
          <w:rtl/>
          <w:lang w:bidi="ar-IQ"/>
        </w:rPr>
        <w:t>د</w:t>
      </w:r>
      <w:r w:rsidR="004A63E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ا بيانات عام 1951 الذي يمثل نهاية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عادة</w:t>
      </w:r>
      <w:r w:rsidR="004A63E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عمار</w:t>
      </w:r>
      <w:r w:rsidR="004A63E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ا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A63E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مرته الحرب في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وربا</w:t>
      </w:r>
      <w:r w:rsidR="002100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وقد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ظهرت</w:t>
      </w:r>
      <w:r w:rsidR="002100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ذه الدراسة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100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ذلك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ن</w:t>
      </w:r>
      <w:r w:rsidR="002100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صادرات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>الأميركية</w:t>
      </w:r>
      <w:r w:rsidR="002100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هذه السنة من السلع كثيفة العمل تزيد بنسبة 6% من السلع كثيفة رأس المال .</w:t>
      </w:r>
      <w:r w:rsidR="001701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هكذا فان ليونتيف قد قلل من حدّة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تناقضه</w:t>
      </w:r>
      <w:r w:rsidR="001701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لكنه لم يستطع التخلص منه نهائياً .</w:t>
      </w:r>
    </w:p>
    <w:p w:rsidR="00170165" w:rsidRDefault="00170165" w:rsidP="00170165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وبدلا من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يرفض ليونتيف صحة نظرية هيكشر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وهلن فانه راح يلتمس لها المسوغات التي تحاول تفسير هذا التناقض ، فقال ان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امل الامريكي 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ي عام 1947 كانت تعادل ثلاثة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مثال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ة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م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ا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 غير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الأمريكي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أي ان السلع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الأمريكية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صدرة ليست كثيفة العمل بالعدد ولكنها كثيفة العمل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بالإنتاجية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أي ان عدد العمال اللازم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لإنتاج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لع التصدير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ي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مريكا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قل منهم خارجها  ولكن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تهم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على في اميركا من غيرها . ومن جانب آخر فهناك تفسير ثانٍ يتعلق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بالأذواق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اذ يقول بان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أذواق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ستهلك 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الأميركي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ميل لشراء السلع كثيفة رأس المال</w:t>
      </w:r>
      <w:r w:rsidR="00866EA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هو ما يؤدي الى ارتفاع اسعارها النسبية في السوق الاميركي 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>، لذلك فان الولايات المتحدة تقوم بتصدير السلع كثيفة العمل اكثر نسبيا من السلع كثيفة رأس المال</w:t>
      </w:r>
      <w:r w:rsidR="0035212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>، الا ان هذه المسوغات قد واجت انتقادات شديدة من قبل الباحثين ، وكما يلي :</w:t>
      </w:r>
    </w:p>
    <w:p w:rsidR="00443A5C" w:rsidRDefault="0067083E" w:rsidP="00443A5C">
      <w:pPr>
        <w:pStyle w:val="a7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8042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انت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ة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امل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أميركي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عادل ثلاثة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أمثال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ة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عامل غير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أميركي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لماذا لا تكون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إنتاجية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رأس المال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أميركي أكثر من إنتاجية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رأس المال غير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أميركي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أسوة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العمل ؟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أمر</w:t>
      </w:r>
      <w:r w:rsidR="00443A5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ذي دفع بليونتيف بالتراجع عن هذا التبرير فيما بعد .</w:t>
      </w:r>
    </w:p>
    <w:p w:rsidR="00443A5C" w:rsidRDefault="0067083E" w:rsidP="00443A5C">
      <w:pPr>
        <w:pStyle w:val="a7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="00B8042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B8042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يتعلق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بأذواق</w:t>
      </w:r>
      <w:r w:rsidR="00B8042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ستهلكين في الولايات المتحدة ، فان احد فروض النظرية هو ان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أذواق متشابهة</w:t>
      </w:r>
      <w:r w:rsidR="00B8042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الدول المتتاجرة بعضها مع البعض الآخر .</w:t>
      </w:r>
    </w:p>
    <w:p w:rsidR="00B8042C" w:rsidRPr="00B4316D" w:rsidRDefault="00B8042C" w:rsidP="00644424">
      <w:pPr>
        <w:pStyle w:val="a7"/>
        <w:numPr>
          <w:ilvl w:val="0"/>
          <w:numId w:val="5"/>
        </w:num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اما ال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>مسوغات</w:t>
      </w: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تعلقة بكون بيانات عام 1947 </w:t>
      </w:r>
      <w:r w:rsidR="0067083E"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متأثرة</w:t>
      </w: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الحرب الثانية أي </w:t>
      </w:r>
      <w:r w:rsidR="0067083E"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أنها</w:t>
      </w: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سنة غير طبيعية ، وان بيانات عام 1951 متأثرة بعملية </w:t>
      </w:r>
      <w:r w:rsidR="0067083E"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إعادة</w:t>
      </w: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7083E"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اعتما</w:t>
      </w:r>
      <w:r w:rsidR="0067083E" w:rsidRPr="00B4316D">
        <w:rPr>
          <w:rFonts w:asciiTheme="majorBidi" w:hAnsiTheme="majorBidi" w:cstheme="majorBidi" w:hint="eastAsia"/>
          <w:sz w:val="32"/>
          <w:szCs w:val="32"/>
          <w:rtl/>
          <w:lang w:bidi="ar-IQ"/>
        </w:rPr>
        <w:t>ر</w:t>
      </w: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ا</w:t>
      </w:r>
      <w:r w:rsidR="0067083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مرته الحرب في </w:t>
      </w:r>
      <w:r w:rsidR="0067083E"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أوربا</w:t>
      </w: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هي سنة غير طبيعية </w:t>
      </w:r>
      <w:r w:rsidR="0067083E"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>أيضا</w:t>
      </w: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، فهي </w:t>
      </w:r>
      <w:r w:rsidR="00644424">
        <w:rPr>
          <w:rFonts w:asciiTheme="majorBidi" w:hAnsiTheme="majorBidi" w:cstheme="majorBidi" w:hint="cs"/>
          <w:sz w:val="32"/>
          <w:szCs w:val="32"/>
          <w:rtl/>
          <w:lang w:bidi="ar-IQ"/>
        </w:rPr>
        <w:t>مسوغات</w:t>
      </w:r>
      <w:r w:rsidRPr="00B431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بدو اقرب للحقيقة في بعض جوانبها .</w:t>
      </w:r>
      <w:bookmarkStart w:id="0" w:name="_GoBack"/>
      <w:bookmarkEnd w:id="0"/>
    </w:p>
    <w:p w:rsidR="00B8042C" w:rsidRDefault="00B8042C" w:rsidP="00B8042C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8042C" w:rsidRDefault="00B8042C" w:rsidP="00B8042C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8042C" w:rsidRDefault="00B8042C" w:rsidP="00B8042C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8042C" w:rsidRDefault="00B8042C" w:rsidP="00B8042C">
      <w:pPr>
        <w:bidi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</w:p>
    <w:sectPr w:rsidR="00B8042C" w:rsidSect="00B431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A85" w:rsidRDefault="00207A85">
      <w:pPr>
        <w:spacing w:after="0" w:line="240" w:lineRule="auto"/>
      </w:pPr>
      <w:r>
        <w:separator/>
      </w:r>
    </w:p>
  </w:endnote>
  <w:endnote w:type="continuationSeparator" w:id="0">
    <w:p w:rsidR="00207A85" w:rsidRDefault="0020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6D" w:rsidRDefault="00B4316D" w:rsidP="00B4316D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جامعة بابل................................................كلية الادارة والاقتصاد..............................................قسم العلوم المالية والنقدية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rtl/>
        <w:lang w:val="ar-SA"/>
      </w:rPr>
      <w:t xml:space="preserve">صفحة </w:t>
    </w:r>
    <w:fldSimple w:instr=" PAGE   \* MERGEFORMAT ">
      <w:r w:rsidR="00A820BF" w:rsidRPr="00A820BF">
        <w:rPr>
          <w:rFonts w:asciiTheme="majorHAnsi" w:hAnsiTheme="majorHAnsi" w:cs="Cambria"/>
          <w:noProof/>
          <w:lang w:val="ar-SA"/>
        </w:rPr>
        <w:t>27</w:t>
      </w:r>
    </w:fldSimple>
  </w:p>
  <w:p w:rsidR="0038181F" w:rsidRDefault="00207A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A85" w:rsidRDefault="00207A85">
      <w:pPr>
        <w:spacing w:after="0" w:line="240" w:lineRule="auto"/>
      </w:pPr>
      <w:r>
        <w:separator/>
      </w:r>
    </w:p>
  </w:footnote>
  <w:footnote w:type="continuationSeparator" w:id="0">
    <w:p w:rsidR="00207A85" w:rsidRDefault="0020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1F" w:rsidRDefault="005B115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829" o:spid="_x0000_s2050" type="#_x0000_t136" style="position:absolute;margin-left:0;margin-top:0;width:666.2pt;height:95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اقتصاد الدولي - د. خالد المرزو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العنوان"/>
      <w:id w:val="77738743"/>
      <w:placeholder>
        <w:docPart w:val="F03AC1C223334FBBB04E915A2A52C8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316D" w:rsidRDefault="00B4316D" w:rsidP="00B4316D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اقتصاد الدولي.........................د. خالد المرزوك..............................نظرية هيكشر - اوهلن</w:t>
        </w:r>
      </w:p>
    </w:sdtContent>
  </w:sdt>
  <w:p w:rsidR="0038181F" w:rsidRDefault="005B115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830" o:spid="_x0000_s2051" type="#_x0000_t136" style="position:absolute;margin-left:0;margin-top:0;width:666.2pt;height: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اقتصاد الدولي - د. خالد المرزو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1F" w:rsidRDefault="005B115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1828" o:spid="_x0000_s2049" type="#_x0000_t136" style="position:absolute;margin-left:0;margin-top:0;width:666.2pt;height: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اقتصاد الدولي - د. خالد المرزو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587"/>
    <w:multiLevelType w:val="hybridMultilevel"/>
    <w:tmpl w:val="153283DE"/>
    <w:lvl w:ilvl="0" w:tplc="62B097FC">
      <w:start w:val="1"/>
      <w:numFmt w:val="decimal"/>
      <w:lvlText w:val="%1."/>
      <w:lvlJc w:val="left"/>
      <w:pPr>
        <w:ind w:left="1257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">
    <w:nsid w:val="343803BB"/>
    <w:multiLevelType w:val="hybridMultilevel"/>
    <w:tmpl w:val="7D023AD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8A4FEE"/>
    <w:multiLevelType w:val="hybridMultilevel"/>
    <w:tmpl w:val="54105F4E"/>
    <w:lvl w:ilvl="0" w:tplc="8B3C1C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3BD2"/>
    <w:multiLevelType w:val="hybridMultilevel"/>
    <w:tmpl w:val="42BE0706"/>
    <w:lvl w:ilvl="0" w:tplc="0409000F">
      <w:start w:val="1"/>
      <w:numFmt w:val="decimal"/>
      <w:lvlText w:val="%1.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>
    <w:nsid w:val="7A4C0A25"/>
    <w:multiLevelType w:val="hybridMultilevel"/>
    <w:tmpl w:val="FCF299F6"/>
    <w:lvl w:ilvl="0" w:tplc="1BAABF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C3E"/>
    <w:rsid w:val="00005782"/>
    <w:rsid w:val="00011309"/>
    <w:rsid w:val="000621BD"/>
    <w:rsid w:val="00074AF3"/>
    <w:rsid w:val="000A085E"/>
    <w:rsid w:val="000A35B0"/>
    <w:rsid w:val="000C2852"/>
    <w:rsid w:val="000D72B3"/>
    <w:rsid w:val="000F7758"/>
    <w:rsid w:val="0010088B"/>
    <w:rsid w:val="00140CB3"/>
    <w:rsid w:val="00170165"/>
    <w:rsid w:val="00181847"/>
    <w:rsid w:val="001824E9"/>
    <w:rsid w:val="00191AD0"/>
    <w:rsid w:val="001A7C1C"/>
    <w:rsid w:val="001E51AD"/>
    <w:rsid w:val="001F031C"/>
    <w:rsid w:val="001F6C76"/>
    <w:rsid w:val="00206867"/>
    <w:rsid w:val="00207A85"/>
    <w:rsid w:val="0021007C"/>
    <w:rsid w:val="00210B18"/>
    <w:rsid w:val="002637D7"/>
    <w:rsid w:val="00295FB9"/>
    <w:rsid w:val="002C06B3"/>
    <w:rsid w:val="00332AD8"/>
    <w:rsid w:val="003447E8"/>
    <w:rsid w:val="00352122"/>
    <w:rsid w:val="00387BE5"/>
    <w:rsid w:val="003B4E04"/>
    <w:rsid w:val="003D1CB0"/>
    <w:rsid w:val="003D5AC1"/>
    <w:rsid w:val="003F03B1"/>
    <w:rsid w:val="003F11AF"/>
    <w:rsid w:val="00410A06"/>
    <w:rsid w:val="00413E39"/>
    <w:rsid w:val="004306A3"/>
    <w:rsid w:val="00443A5C"/>
    <w:rsid w:val="00445569"/>
    <w:rsid w:val="004A63EB"/>
    <w:rsid w:val="004B108E"/>
    <w:rsid w:val="004F2167"/>
    <w:rsid w:val="00504132"/>
    <w:rsid w:val="00522669"/>
    <w:rsid w:val="0053043F"/>
    <w:rsid w:val="00535415"/>
    <w:rsid w:val="00536C57"/>
    <w:rsid w:val="005733CD"/>
    <w:rsid w:val="005A1EEB"/>
    <w:rsid w:val="005A3ED7"/>
    <w:rsid w:val="005B1157"/>
    <w:rsid w:val="005C1E23"/>
    <w:rsid w:val="006069A6"/>
    <w:rsid w:val="00644424"/>
    <w:rsid w:val="0067083E"/>
    <w:rsid w:val="006915F4"/>
    <w:rsid w:val="00707628"/>
    <w:rsid w:val="00720923"/>
    <w:rsid w:val="00734F43"/>
    <w:rsid w:val="00757116"/>
    <w:rsid w:val="007C3D20"/>
    <w:rsid w:val="00833D2D"/>
    <w:rsid w:val="0084273A"/>
    <w:rsid w:val="00866EAD"/>
    <w:rsid w:val="00884B60"/>
    <w:rsid w:val="00891F72"/>
    <w:rsid w:val="008B4892"/>
    <w:rsid w:val="00913DC4"/>
    <w:rsid w:val="00946BA9"/>
    <w:rsid w:val="009510AB"/>
    <w:rsid w:val="00964FC4"/>
    <w:rsid w:val="009D3C3E"/>
    <w:rsid w:val="009D74A2"/>
    <w:rsid w:val="00A02476"/>
    <w:rsid w:val="00A044DF"/>
    <w:rsid w:val="00A129D9"/>
    <w:rsid w:val="00A820BF"/>
    <w:rsid w:val="00A91FDD"/>
    <w:rsid w:val="00AB582A"/>
    <w:rsid w:val="00AD4392"/>
    <w:rsid w:val="00AE0281"/>
    <w:rsid w:val="00B023E0"/>
    <w:rsid w:val="00B108F3"/>
    <w:rsid w:val="00B10AD8"/>
    <w:rsid w:val="00B118ED"/>
    <w:rsid w:val="00B2250A"/>
    <w:rsid w:val="00B4316D"/>
    <w:rsid w:val="00B47AB9"/>
    <w:rsid w:val="00B55763"/>
    <w:rsid w:val="00B557A5"/>
    <w:rsid w:val="00B67FA1"/>
    <w:rsid w:val="00B8042C"/>
    <w:rsid w:val="00BA17E8"/>
    <w:rsid w:val="00BB02E5"/>
    <w:rsid w:val="00BB3527"/>
    <w:rsid w:val="00BB6F04"/>
    <w:rsid w:val="00BF3E3F"/>
    <w:rsid w:val="00C2588A"/>
    <w:rsid w:val="00C31895"/>
    <w:rsid w:val="00C5419F"/>
    <w:rsid w:val="00C85F7B"/>
    <w:rsid w:val="00C9591D"/>
    <w:rsid w:val="00CC4A3E"/>
    <w:rsid w:val="00CF7137"/>
    <w:rsid w:val="00D713C4"/>
    <w:rsid w:val="00D94758"/>
    <w:rsid w:val="00DB7C73"/>
    <w:rsid w:val="00DD0209"/>
    <w:rsid w:val="00E41FE5"/>
    <w:rsid w:val="00E6514D"/>
    <w:rsid w:val="00E8244D"/>
    <w:rsid w:val="00E94403"/>
    <w:rsid w:val="00EC5C6E"/>
    <w:rsid w:val="00EE4672"/>
    <w:rsid w:val="00F05EFF"/>
    <w:rsid w:val="00F1525B"/>
    <w:rsid w:val="00F232EF"/>
    <w:rsid w:val="00F4699F"/>
    <w:rsid w:val="00FA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5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C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536C57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536C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536C57"/>
    <w:rPr>
      <w:rFonts w:eastAsiaTheme="minorEastAsia"/>
    </w:rPr>
  </w:style>
  <w:style w:type="paragraph" w:styleId="a5">
    <w:name w:val="Balloon Text"/>
    <w:basedOn w:val="a"/>
    <w:link w:val="Char1"/>
    <w:uiPriority w:val="99"/>
    <w:semiHidden/>
    <w:unhideWhenUsed/>
    <w:rsid w:val="0053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36C57"/>
    <w:rPr>
      <w:rFonts w:ascii="Tahoma" w:eastAsiaTheme="minorEastAsia" w:hAnsi="Tahoma" w:cs="Tahoma"/>
      <w:sz w:val="16"/>
      <w:szCs w:val="16"/>
    </w:rPr>
  </w:style>
  <w:style w:type="paragraph" w:styleId="a6">
    <w:name w:val="Title"/>
    <w:basedOn w:val="a"/>
    <w:next w:val="a"/>
    <w:link w:val="Char2"/>
    <w:uiPriority w:val="10"/>
    <w:qFormat/>
    <w:rsid w:val="00536C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6"/>
    <w:uiPriority w:val="10"/>
    <w:rsid w:val="00536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C06B3"/>
    <w:pPr>
      <w:ind w:left="720"/>
      <w:contextualSpacing/>
    </w:pPr>
  </w:style>
  <w:style w:type="table" w:styleId="a8">
    <w:name w:val="Table Grid"/>
    <w:basedOn w:val="a1"/>
    <w:uiPriority w:val="59"/>
    <w:rsid w:val="003D5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التقويم 3"/>
    <w:basedOn w:val="a1"/>
    <w:uiPriority w:val="99"/>
    <w:qFormat/>
    <w:rsid w:val="0010088B"/>
    <w:pPr>
      <w:bidi/>
      <w:spacing w:after="0" w:line="240" w:lineRule="auto"/>
      <w:jc w:val="right"/>
    </w:pPr>
    <w:rPr>
      <w:rFonts w:asciiTheme="majorHAnsi" w:eastAsiaTheme="minorEastAsia" w:hAnsiTheme="majorHAnsi" w:cstheme="majorBidi"/>
      <w:color w:val="7F7F7F" w:themeColor="text1" w:themeTint="80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5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C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36C57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536C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6C57"/>
    <w:rPr>
      <w:rFonts w:eastAsiaTheme="minorEastAsia"/>
    </w:rPr>
  </w:style>
  <w:style w:type="paragraph" w:styleId="a5">
    <w:name w:val="Balloon Text"/>
    <w:basedOn w:val="a"/>
    <w:link w:val="Char1"/>
    <w:uiPriority w:val="99"/>
    <w:semiHidden/>
    <w:unhideWhenUsed/>
    <w:rsid w:val="0053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36C57"/>
    <w:rPr>
      <w:rFonts w:ascii="Tahoma" w:eastAsiaTheme="minorEastAsia" w:hAnsi="Tahoma" w:cs="Tahoma"/>
      <w:sz w:val="16"/>
      <w:szCs w:val="16"/>
    </w:rPr>
  </w:style>
  <w:style w:type="paragraph" w:styleId="a6">
    <w:name w:val="Title"/>
    <w:basedOn w:val="a"/>
    <w:next w:val="a"/>
    <w:link w:val="Char2"/>
    <w:uiPriority w:val="10"/>
    <w:qFormat/>
    <w:rsid w:val="00536C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6"/>
    <w:uiPriority w:val="10"/>
    <w:rsid w:val="00536C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C06B3"/>
    <w:pPr>
      <w:ind w:left="720"/>
      <w:contextualSpacing/>
    </w:pPr>
  </w:style>
  <w:style w:type="table" w:styleId="a8">
    <w:name w:val="Table Grid"/>
    <w:basedOn w:val="a1"/>
    <w:uiPriority w:val="59"/>
    <w:rsid w:val="003D5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التقويم 3"/>
    <w:basedOn w:val="a1"/>
    <w:uiPriority w:val="99"/>
    <w:qFormat/>
    <w:rsid w:val="0010088B"/>
    <w:pPr>
      <w:bidi/>
      <w:spacing w:after="0" w:line="240" w:lineRule="auto"/>
      <w:jc w:val="right"/>
    </w:pPr>
    <w:rPr>
      <w:rFonts w:asciiTheme="majorHAnsi" w:eastAsiaTheme="minorEastAsia" w:hAnsiTheme="majorHAnsi" w:cstheme="majorBidi"/>
      <w:color w:val="7F7F7F" w:themeColor="text1" w:themeTint="80"/>
      <w:rtl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3AC1C223334FBBB04E915A2A52C8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87D121-B016-4AC3-8CFC-EDB256BC7793}"/>
      </w:docPartPr>
      <w:docPartBody>
        <w:p w:rsidR="00A1591F" w:rsidRDefault="00BB01B6" w:rsidP="00BB01B6">
          <w:pPr>
            <w:pStyle w:val="F03AC1C223334FBBB04E915A2A52C87D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01B6"/>
    <w:rsid w:val="004502EA"/>
    <w:rsid w:val="00731358"/>
    <w:rsid w:val="00A1591F"/>
    <w:rsid w:val="00AC27B2"/>
    <w:rsid w:val="00BB01B6"/>
    <w:rsid w:val="00D1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3AC1C223334FBBB04E915A2A52C87D">
    <w:name w:val="F03AC1C223334FBBB04E915A2A52C87D"/>
    <w:rsid w:val="00BB01B6"/>
    <w:pPr>
      <w:bidi/>
    </w:pPr>
  </w:style>
  <w:style w:type="paragraph" w:customStyle="1" w:styleId="182510CA46234474A5958411596E8B08">
    <w:name w:val="182510CA46234474A5958411596E8B08"/>
    <w:rsid w:val="00BB01B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33A2-F1C5-4136-A89A-151DFE0C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اقتصاد الدولي.........................د. خالد المرزوك..............................نظرية هيكشر - اوهلن</vt:lpstr>
    </vt:vector>
  </TitlesOfParts>
  <Company/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قتصاد الدولي.........................د. خالد المرزوك..............................نظرية هيكشر - اوهلن</dc:title>
  <dc:subject/>
  <dc:creator>al naseem</dc:creator>
  <cp:keywords/>
  <dc:description/>
  <cp:lastModifiedBy>Dr Khalid</cp:lastModifiedBy>
  <cp:revision>39</cp:revision>
  <cp:lastPrinted>2012-09-30T16:13:00Z</cp:lastPrinted>
  <dcterms:created xsi:type="dcterms:W3CDTF">2011-10-05T19:14:00Z</dcterms:created>
  <dcterms:modified xsi:type="dcterms:W3CDTF">2012-09-30T16:15:00Z</dcterms:modified>
</cp:coreProperties>
</file>